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14" w:rsidRPr="00345A14" w:rsidRDefault="00345A14" w:rsidP="00345A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667874" cy="6762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190" cy="676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B473F5" w:rsidTr="00B473F5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сихолого-педагогические условия реализации Федеральной программы</w:t>
            </w:r>
          </w:p>
        </w:tc>
        <w:tc>
          <w:tcPr>
            <w:tcW w:w="1197" w:type="dxa"/>
          </w:tcPr>
          <w:p w:rsidR="00B473F5" w:rsidRPr="00B473F5" w:rsidRDefault="00DE6A7D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B473F5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97" w:type="dxa"/>
          </w:tcPr>
          <w:p w:rsidR="00B473F5" w:rsidRPr="00B473F5" w:rsidRDefault="00DE6A7D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B473F5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атериально-техническое обеспечение Федеральной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197" w:type="dxa"/>
          </w:tcPr>
          <w:p w:rsidR="00B473F5" w:rsidRPr="00B473F5" w:rsidRDefault="00DE6A7D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:rsidTr="00B473F5">
        <w:tc>
          <w:tcPr>
            <w:tcW w:w="11761" w:type="dxa"/>
          </w:tcPr>
          <w:p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197" w:type="dxa"/>
          </w:tcPr>
          <w:p w:rsidR="00B473F5" w:rsidRPr="00DD25D7" w:rsidRDefault="00DE6A7D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:rsidTr="00B473F5">
        <w:tc>
          <w:tcPr>
            <w:tcW w:w="11761" w:type="dxa"/>
          </w:tcPr>
          <w:p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Кадровые условия реализации Федеральной программы</w:t>
            </w:r>
          </w:p>
        </w:tc>
        <w:tc>
          <w:tcPr>
            <w:tcW w:w="1197" w:type="dxa"/>
          </w:tcPr>
          <w:p w:rsidR="00B473F5" w:rsidRPr="00DD25D7" w:rsidRDefault="00DE6A7D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:rsidTr="00B473F5">
        <w:tc>
          <w:tcPr>
            <w:tcW w:w="11761" w:type="dxa"/>
          </w:tcPr>
          <w:p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мерный режим и распорядок дня в дошкольных группах</w:t>
            </w:r>
          </w:p>
        </w:tc>
        <w:tc>
          <w:tcPr>
            <w:tcW w:w="1197" w:type="dxa"/>
          </w:tcPr>
          <w:p w:rsidR="00B473F5" w:rsidRPr="00DD25D7" w:rsidRDefault="00DE6A7D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:rsidTr="00B473F5">
        <w:tc>
          <w:tcPr>
            <w:tcW w:w="11761" w:type="dxa"/>
          </w:tcPr>
          <w:p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едеральный календарный план воспитательной работы</w:t>
            </w:r>
          </w:p>
        </w:tc>
        <w:tc>
          <w:tcPr>
            <w:tcW w:w="1197" w:type="dxa"/>
          </w:tcPr>
          <w:p w:rsidR="00B473F5" w:rsidRPr="00DD25D7" w:rsidRDefault="00DE6A7D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:rsidTr="00B473F5">
        <w:tc>
          <w:tcPr>
            <w:tcW w:w="11761" w:type="dxa"/>
          </w:tcPr>
          <w:p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B473F5" w:rsidRPr="00460D5D" w:rsidRDefault="00460D5D" w:rsidP="00B473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97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:rsidTr="00B473F5">
        <w:tc>
          <w:tcPr>
            <w:tcW w:w="11761" w:type="dxa"/>
          </w:tcPr>
          <w:p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B473F5" w:rsidRPr="002042B8" w:rsidRDefault="00460D5D" w:rsidP="00B473F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B473F5">
        <w:tc>
          <w:tcPr>
            <w:tcW w:w="11761" w:type="dxa"/>
          </w:tcPr>
          <w:p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B473F5">
        <w:tc>
          <w:tcPr>
            <w:tcW w:w="11761" w:type="dxa"/>
          </w:tcPr>
          <w:p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B473F5">
        <w:tc>
          <w:tcPr>
            <w:tcW w:w="11761" w:type="dxa"/>
          </w:tcPr>
          <w:p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B473F5">
        <w:tc>
          <w:tcPr>
            <w:tcW w:w="11761" w:type="dxa"/>
          </w:tcPr>
          <w:p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3E4F" w:rsidRDefault="007D3E4F"/>
    <w:p w:rsidR="00B473F5" w:rsidRPr="00B473F5" w:rsidRDefault="00B473F5" w:rsidP="00B473F5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0" w:name="bookmark1"/>
      <w:r w:rsidRPr="00B473F5">
        <w:rPr>
          <w:sz w:val="28"/>
          <w:szCs w:val="28"/>
        </w:rPr>
        <w:t>Диагностическая таблица 2. Соответствие цели и задач Программы Федеральной программе</w:t>
      </w:r>
      <w:bookmarkEnd w:id="0"/>
    </w:p>
    <w:tbl>
      <w:tblPr>
        <w:tblStyle w:val="a4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B473F5" w:rsidTr="00B473F5">
        <w:trPr>
          <w:tblHeader/>
        </w:trPr>
        <w:tc>
          <w:tcPr>
            <w:tcW w:w="11761" w:type="dxa"/>
            <w:vAlign w:val="center"/>
          </w:tcPr>
          <w:p w:rsidR="00B473F5" w:rsidRPr="00B473F5" w:rsidRDefault="00EB1373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</w:rPr>
              <w:t>Цель и задачи</w:t>
            </w:r>
            <w:r w:rsidR="00B473F5" w:rsidRPr="00B473F5">
              <w:rPr>
                <w:rStyle w:val="115pt"/>
                <w:rFonts w:eastAsiaTheme="minorHAnsi"/>
                <w:sz w:val="26"/>
                <w:szCs w:val="26"/>
              </w:rPr>
              <w:t xml:space="preserve"> Федеральной программы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B473F5" w:rsidRPr="00B473F5" w:rsidRDefault="00B473F5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DD25D7" w:rsidTr="00DD25D7">
        <w:tc>
          <w:tcPr>
            <w:tcW w:w="11761" w:type="dxa"/>
          </w:tcPr>
          <w:p w:rsidR="00DD25D7" w:rsidRPr="00EB1373" w:rsidRDefault="00DD25D7" w:rsidP="00DD25D7">
            <w:pPr>
              <w:pStyle w:val="1"/>
              <w:shd w:val="clear" w:color="auto" w:fill="auto"/>
              <w:spacing w:line="274" w:lineRule="exact"/>
              <w:ind w:left="840" w:hanging="340"/>
              <w:rPr>
                <w:sz w:val="26"/>
                <w:szCs w:val="26"/>
              </w:rPr>
            </w:pPr>
            <w:r w:rsidRPr="00EB1373">
              <w:rPr>
                <w:rStyle w:val="115pt0"/>
                <w:sz w:val="26"/>
                <w:szCs w:val="26"/>
              </w:rPr>
              <w:t xml:space="preserve">1. </w:t>
            </w:r>
            <w:r w:rsidRPr="00EB1373">
              <w:rPr>
                <w:rStyle w:val="115pt0"/>
                <w:b/>
                <w:bCs/>
                <w:sz w:val="26"/>
                <w:szCs w:val="26"/>
              </w:rPr>
              <w:t>Целью</w:t>
            </w:r>
            <w:r w:rsidRPr="00EB1373">
              <w:rPr>
                <w:rStyle w:val="115pt0"/>
                <w:sz w:val="26"/>
                <w:szCs w:val="26"/>
              </w:rPr>
              <w:t xml:space="preserve">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:rsidR="00DD25D7" w:rsidRPr="00EB1373" w:rsidRDefault="00DD25D7" w:rsidP="00DD25D7">
            <w:pPr>
              <w:rPr>
                <w:rStyle w:val="115pt1"/>
                <w:rFonts w:eastAsiaTheme="minorHAnsi"/>
                <w:b w:val="0"/>
                <w:bCs w:val="0"/>
                <w:sz w:val="26"/>
                <w:szCs w:val="26"/>
              </w:rPr>
            </w:pPr>
            <w:r w:rsidRPr="00EB1373">
              <w:rPr>
                <w:rStyle w:val="115pt1"/>
                <w:rFonts w:eastAsiaTheme="minorHAnsi"/>
                <w:b w:val="0"/>
                <w:bCs w:val="0"/>
                <w:sz w:val="26"/>
                <w:szCs w:val="26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      </w:r>
          </w:p>
          <w:p w:rsidR="00DD25D7" w:rsidRPr="00EB1373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DD25D7" w:rsidRPr="00B473F5" w:rsidRDefault="006E13D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5353" w:type="dxa"/>
            <w:gridSpan w:val="4"/>
          </w:tcPr>
          <w:p w:rsidR="00EB1373" w:rsidRPr="00EB1373" w:rsidRDefault="00EB1373" w:rsidP="00EB13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Задачи Федеральной программы</w:t>
            </w:r>
          </w:p>
        </w:tc>
      </w:tr>
      <w:tr w:rsidR="00DD25D7" w:rsidTr="007D3E4F">
        <w:tc>
          <w:tcPr>
            <w:tcW w:w="11761" w:type="dxa"/>
          </w:tcPr>
          <w:p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единых для Российской Федерации содержания ДО и планируемых результатов освоения образовательной программы ДО</w:t>
            </w:r>
          </w:p>
        </w:tc>
        <w:tc>
          <w:tcPr>
            <w:tcW w:w="1197" w:type="dxa"/>
          </w:tcPr>
          <w:p w:rsidR="00DD25D7" w:rsidRPr="00B473F5" w:rsidRDefault="006E13D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:rsidTr="007D3E4F">
        <w:tc>
          <w:tcPr>
            <w:tcW w:w="11761" w:type="dxa"/>
          </w:tcPr>
          <w:p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      </w:r>
          </w:p>
        </w:tc>
        <w:tc>
          <w:tcPr>
            <w:tcW w:w="1197" w:type="dxa"/>
          </w:tcPr>
          <w:p w:rsidR="00DD25D7" w:rsidRPr="00B473F5" w:rsidRDefault="006E13D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:rsidTr="007D3E4F">
        <w:tc>
          <w:tcPr>
            <w:tcW w:w="11761" w:type="dxa"/>
          </w:tcPr>
          <w:p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строение (структурирование) содержания образовательной деятельности на основе учета возрастных и индивидуальных особенностей развития</w:t>
            </w:r>
          </w:p>
        </w:tc>
        <w:tc>
          <w:tcPr>
            <w:tcW w:w="1197" w:type="dxa"/>
          </w:tcPr>
          <w:p w:rsidR="00DD25D7" w:rsidRPr="00B473F5" w:rsidRDefault="006E13D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</w:t>
            </w:r>
          </w:p>
        </w:tc>
        <w:tc>
          <w:tcPr>
            <w:tcW w:w="1197" w:type="dxa"/>
          </w:tcPr>
          <w:p w:rsidR="00EB1373" w:rsidRPr="00B473F5" w:rsidRDefault="006E13DA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1197" w:type="dxa"/>
          </w:tcPr>
          <w:p w:rsidR="00EB1373" w:rsidRPr="00B473F5" w:rsidRDefault="006E13DA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</w:t>
            </w:r>
          </w:p>
        </w:tc>
        <w:tc>
          <w:tcPr>
            <w:tcW w:w="1197" w:type="dxa"/>
          </w:tcPr>
          <w:p w:rsidR="00EB1373" w:rsidRPr="00B473F5" w:rsidRDefault="006E13DA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1197" w:type="dxa"/>
          </w:tcPr>
          <w:p w:rsidR="00EB1373" w:rsidRPr="00B473F5" w:rsidRDefault="006E13DA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      </w:r>
          </w:p>
        </w:tc>
        <w:tc>
          <w:tcPr>
            <w:tcW w:w="1197" w:type="dxa"/>
          </w:tcPr>
          <w:p w:rsidR="00EB1373" w:rsidRPr="00B473F5" w:rsidRDefault="006E13DA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B1373" w:rsidRDefault="00EB1373" w:rsidP="00EB13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EB1373" w:rsidRPr="00B473F5" w:rsidRDefault="003D51DF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B1373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EB1373" w:rsidRPr="00B473F5" w:rsidRDefault="003D51DF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25D7" w:rsidRPr="00DD25D7" w:rsidRDefault="00DD25D7" w:rsidP="00DD25D7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1" w:name="bookmark2"/>
      <w:r w:rsidRPr="00DD25D7">
        <w:rPr>
          <w:sz w:val="28"/>
          <w:szCs w:val="28"/>
        </w:rPr>
        <w:t>Диагностическая таблица 3. Соответствие планируемых результатов Программы Федеральной программе</w:t>
      </w:r>
      <w:bookmarkEnd w:id="1"/>
    </w:p>
    <w:tbl>
      <w:tblPr>
        <w:tblStyle w:val="a4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B473F5" w:rsidTr="00B473F5">
        <w:trPr>
          <w:tblHeader/>
        </w:trPr>
        <w:tc>
          <w:tcPr>
            <w:tcW w:w="11761" w:type="dxa"/>
            <w:vAlign w:val="center"/>
          </w:tcPr>
          <w:p w:rsidR="00B473F5" w:rsidRPr="00EB1373" w:rsidRDefault="00EB1373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Планируемые результаты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B473F5" w:rsidRPr="00B473F5" w:rsidRDefault="00B473F5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EB1373" w:rsidTr="007D3E4F">
        <w:tc>
          <w:tcPr>
            <w:tcW w:w="15353" w:type="dxa"/>
            <w:gridSpan w:val="4"/>
            <w:vAlign w:val="center"/>
          </w:tcPr>
          <w:p w:rsidR="00EB1373" w:rsidRPr="00B473F5" w:rsidRDefault="00EB1373" w:rsidP="007D3E4F">
            <w:pPr>
              <w:jc w:val="center"/>
              <w:rPr>
                <w:rStyle w:val="115pt"/>
                <w:rFonts w:eastAsiaTheme="minorHAnsi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</w:rPr>
              <w:lastRenderedPageBreak/>
              <w:t>К одному году</w:t>
            </w: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оложительно реагирует на прием пищи и гигиенические процедуры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эмоционально реагирует на внимание взрослого, проявляет радость в ответ на общение со взрослым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онимает речь взрослого, откликается на свое имя, положительно реагирует на знакомых людей, имена близких родственников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енок выполняет простые просьбы взрослого, понимает и адекватно реагирует на слова, регулирующие поведение (можно, нельзя и другие)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произносит несколько простых, облегченных слов (мама, папа, баба, деда, дай, бах, на), которые несут смысловую нагрузку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проявляет интерес к животным, птицам, рыбам, растениям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обнаруживает поисковую и познавательную активность по отношению к предметному окружению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узнает и называет объекты живой природы ближайшего окружения, выделяет их характерные особенности, положительно реагирует на них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эмоционально реагирует на музыку, пение, игры-забавы, прислушивается к звучанию разных музыкальных инструментов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енок активно действует с игрушками, подражая действиям взрослых (катает машинку, кормит собачку, качает куклу и тому подобное)</w:t>
            </w:r>
          </w:p>
        </w:tc>
        <w:tc>
          <w:tcPr>
            <w:tcW w:w="1197" w:type="dxa"/>
          </w:tcPr>
          <w:p w:rsidR="00EB1373" w:rsidRPr="00B473F5" w:rsidRDefault="00460D5D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5353" w:type="dxa"/>
            <w:gridSpan w:val="4"/>
          </w:tcPr>
          <w:p w:rsidR="00EB1373" w:rsidRPr="00E17DB4" w:rsidRDefault="00EB1373" w:rsidP="00E17DB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трем годам</w:t>
            </w: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</w:t>
            </w:r>
          </w:p>
        </w:tc>
        <w:tc>
          <w:tcPr>
            <w:tcW w:w="1197" w:type="dxa"/>
          </w:tcPr>
          <w:p w:rsidR="00EB1373" w:rsidRPr="00B473F5" w:rsidRDefault="003D51DF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. 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</w:t>
            </w:r>
          </w:p>
        </w:tc>
        <w:tc>
          <w:tcPr>
            <w:tcW w:w="1197" w:type="dxa"/>
          </w:tcPr>
          <w:p w:rsidR="00EB1373" w:rsidRPr="00B473F5" w:rsidRDefault="003D51DF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стремится к общению со взрослыми, реагирует на их настроение</w:t>
            </w:r>
          </w:p>
        </w:tc>
        <w:tc>
          <w:tcPr>
            <w:tcW w:w="1197" w:type="dxa"/>
          </w:tcPr>
          <w:p w:rsidR="00EB1373" w:rsidRPr="00B473F5" w:rsidRDefault="003D51DF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роявляет интерес к сверстникам; наблюдает за их действиями и подражает им; играет рядом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енок понимает и выполняет простые поручения взрослого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стремится проявлять самостоятельность в бытовом и игровом поведении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проявляет интерес к стихам, сказкам, повторяет отдельные слова и фразы за взрослым;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енок рассматривает картинки, показывает и называет предметы, изображенные на них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различает и называет основные цвета, формы предметов, ориентируется в основных пространственных и временных отношениях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осуществляет поисковые и обследовательские действия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14. Ребёнок имеет представления об объектах живой и неживой природы ближайшего окружения и их</w:t>
            </w:r>
          </w:p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енок с удовольствием слушает музыку, подпевает, выполняет простые танцевальные движения;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енок эмоционально откликается на красоту природы и произведения искусства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осваивает основы изобразительной деятельности (лепка, рисование) и конструирования;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9.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</w:t>
            </w: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(ласково обращается с куклой, делает ей замечания), заранее определяет цель («Я буду лечить куклу»)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5353" w:type="dxa"/>
            <w:gridSpan w:val="4"/>
          </w:tcPr>
          <w:p w:rsidR="006419B6" w:rsidRPr="00E17DB4" w:rsidRDefault="006419B6" w:rsidP="00E17DB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 четырем годам</w:t>
            </w: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проявляет доверие к миру, положительно оценивает себя, говорит о себе в первом лице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7. Ребёнок владеет элементарными нормами и правилами поведения, связанными с определенными</w:t>
            </w:r>
          </w:p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решениями и запретами («можно», «нельзя»), демонстрирует стремление к положительным поступкам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7D3E4F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демонстрирует интерес к сверстникам в повседневном общении и бытовой деятельности, владеет</w:t>
            </w:r>
            <w:r w:rsidR="006419B6"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элементарными средствами общения в процессе взаимодействия со сверстниками</w:t>
            </w:r>
          </w:p>
        </w:tc>
        <w:tc>
          <w:tcPr>
            <w:tcW w:w="1197" w:type="dxa"/>
          </w:tcPr>
          <w:p w:rsidR="00EB1373" w:rsidRPr="00B473F5" w:rsidRDefault="00573210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проявляет интерес к правилам безопасного поведения; осваивает безопасные способы обращения со знакомыми предметами ближайшего окружения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2. Ребёнок понимает содержание литературных произведений и участвует в их драматизации, </w:t>
            </w: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ссматривает иллюстрации в книгах, запоминает небольшие потешки, стихотворения, эмоционально откликается на них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3.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совместно со взрослым пересказывает знакомые сказки, короткие стих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; проявляет элементарные представления о величине, форме и количестве предметов и умения сравнивать предметы по этим характеристикам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интерес к миру, к себе и окружающим людям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знает об объектах ближайшего окружения: о родном населенном пункте, его названии, достопримечательностях и традициях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19. Ребенок имеет представление о разнообразных объектах живой н неживой природы ближайшего</w:t>
            </w:r>
          </w:p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1.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22.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</w:t>
            </w: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несложный игровой сюжет из нескольких эпизодов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3.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5353" w:type="dxa"/>
            <w:gridSpan w:val="4"/>
          </w:tcPr>
          <w:p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пяти годам</w:t>
            </w: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стремится к самостоятельному осуществлению процессов личной гигиены, их правильной организаци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енок без напоминания взрослого здоровается и прощается, говорит «спасибо» и «пожалуйста»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енок познает правила безопасного поведения и стремится их выполнять в повседневной жизн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самостоятелен в самообслуживани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проявляет познавательный интерес к труду взрослых, профессиям, технике; отражает эти представления в играх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стремится к выполнению трудовых обязанностей, охотно включается в совместный труд со взрослыми и сверстникам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2. Ребёнок инициативен в разговоре, использует разные типы реплик и простые формы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объяснительной речи, речевые контакты становятся более длительными и активным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3. Ребенок большинство звуков произносит правильно, пользуется средствами эмоциональной и речевой выразительност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самостоятельно пересказывает знакомые сказки, с небольшой помощью взрослого составляет описательные рассказы и загадк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проявляет словотворчество, интерес к языку, с интересом слушает литературные тексты, воспроизводит текст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ёнок способен рассказать о предмете, его назначении и особенностях, о том, как он был создан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1. Ребёнок имеет представление о разнообразных представителях живой природы родного края, их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 xml:space="preserve">22. Ребенок владеет количественным и порядковым счетом в пределах пяти, умением непосредственно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</w:t>
            </w:r>
            <w:r w:rsidRPr="006419B6">
              <w:rPr>
                <w:rStyle w:val="115pt0"/>
                <w:sz w:val="26"/>
                <w:szCs w:val="26"/>
              </w:rPr>
              <w:lastRenderedPageBreak/>
              <w:t>окружающей действительност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3. 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4. 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5. Ребёнок использует накопленный художественно-творчески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ёнок создает изображения и постройки в соответствии с темой, используя разнообразные материалы, владеет техническими и изобразительными умениям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7. Ребёнок называет роль до начала игры, обозначает новую роль по ходу игры, активно использует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8.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5353" w:type="dxa"/>
            <w:gridSpan w:val="4"/>
          </w:tcPr>
          <w:p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шести годам</w:t>
            </w: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проявляет доступный возрасту самоконтроль, способен привлечь внимание других детей и организовать знакомую подвижную игру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роявляет духовно-нравственные качества и основы патриотизма в процессе ознакомления с видами спорта и достижениями российских спортсменов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5. Ребёнок владеет основными способами укрепления здоровья (закаливание, утренняя гимнастика,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блюдение личной гигиены, безопасное поведение и другие); мотивирован на сбережение и укрепление собственного здоровья и здоровья окружающих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6. 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3. Ребенок использует математические знания, способы и средства для познания окружающего мира;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пособен к произвольным умственным действиям; логическим операциям анализа, сравнения,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4. 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6. Ребёнок имеет представление о живой природе разных регионов России, может классифицировать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принимает активное участие в праздничных программах и их подготовке; взаимодействует со всеми участниками культурно-досуговых мероприятий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1.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5353" w:type="dxa"/>
            <w:gridSpan w:val="4"/>
          </w:tcPr>
          <w:p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концу дошкольного возраста</w:t>
            </w: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У ребенка сформированы основные психофизические и нравственно-волевые качества</w:t>
            </w:r>
          </w:p>
        </w:tc>
        <w:tc>
          <w:tcPr>
            <w:tcW w:w="1197" w:type="dxa"/>
          </w:tcPr>
          <w:p w:rsidR="006419B6" w:rsidRPr="00B473F5" w:rsidRDefault="0057321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енок владеет основными движениями и элементами спортивных игр, может контролировать свои движение и управлять им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соблюдает элементарные правила здорового образа жизни и личной гигиены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4. Ребенок результативно выполняет физические упражнения (общеразвивающие, основные движения,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спортивные), участвует в туристских пеших прогулках, осваивает простейшие туристские навыки, ориентируется на местност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5. Ребёнок проявляет элементы творчества в двигательной деятельност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проявляет нравственно-волевые качества, самоконтроль и может осуществлять анализ своей двигательной деятельност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</w:t>
            </w:r>
            <w:r w:rsid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соблюдает элементарные социальные нормы и правила поведения в различных видах деятельности, взаимоотношениях со взрослыми и сверстникам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1. Ребёнок владеет средствами общения и способами взаимодействия со взрослыми и сверстниками;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стремится сохранять позитивную самооценку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проявляет положительное отношение к миру, разным видам труда, другим людям и самому себе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У ребёнка выражено стремление заниматься социально значимой деятельностью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енок способен откликаться на эмоции близких людей, проявлять эмпатию (сочувствие, сопереживание, содействие)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способен к осуществлению социальной навигации как ориентации в социуме и соблюдению правил безопасности в реальном и цифровом взаимодействи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9. Ребёнок владеет речью как средством коммуникации, ведет диалог со взрослыми и сверстниками,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использует формулы речевого этикета в соответствии с ситуацией общения, владеет коммуникативно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ечевыми умениям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lastRenderedPageBreak/>
              <w:t>20. Ребёнок знает и осмысленно воспринимает литературные произведения различных жанров, имеет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1. Ребёнок обладает начальными знаниями о природном и социальном мире, в котором он живет: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2.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4.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5.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27. Ребёнок способен воспринимать и понимать произведения различных видов искусства, имеет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редпочтения в области музыкальной, изобразительной, театрализованной деятельност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8. 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9.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</w:t>
            </w:r>
            <w:r w:rsidR="006B06E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иемы в свободной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художественной деятельност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0.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1.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2. 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33. Ребенок проявляет интерес к игровому экспериментированию с предметами, к развивающим и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4.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</w:t>
            </w:r>
          </w:p>
        </w:tc>
        <w:tc>
          <w:tcPr>
            <w:tcW w:w="1197" w:type="dxa"/>
          </w:tcPr>
          <w:p w:rsidR="006419B6" w:rsidRPr="00B473F5" w:rsidRDefault="006B06E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6419B6" w:rsidRPr="00B473F5" w:rsidRDefault="0053092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  <w:bookmarkStart w:id="2" w:name="_GoBack"/>
            <w:bookmarkEnd w:id="2"/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7D3E4F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6419B6" w:rsidRPr="00B473F5" w:rsidRDefault="005F4270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73F5" w:rsidRDefault="00B473F5"/>
    <w:p w:rsidR="00DD25D7" w:rsidRPr="00DD25D7" w:rsidRDefault="00DD25D7" w:rsidP="00DD25D7">
      <w:pPr>
        <w:pStyle w:val="11"/>
        <w:keepNext/>
        <w:keepLines/>
        <w:shd w:val="clear" w:color="auto" w:fill="auto"/>
        <w:spacing w:before="0" w:after="286" w:line="240" w:lineRule="auto"/>
        <w:ind w:left="1320" w:right="1520"/>
        <w:rPr>
          <w:sz w:val="28"/>
          <w:szCs w:val="28"/>
        </w:rPr>
      </w:pPr>
      <w:bookmarkStart w:id="3" w:name="bookmark3"/>
      <w:r w:rsidRPr="00DD25D7">
        <w:rPr>
          <w:sz w:val="28"/>
          <w:szCs w:val="28"/>
        </w:rPr>
        <w:t>Диагностическая таблица 4. Соответствие задач и содержания образовательной деятельности по образовательным областям и направлениям воспитания Программы Федеральной программе</w:t>
      </w:r>
      <w:bookmarkEnd w:id="3"/>
    </w:p>
    <w:tbl>
      <w:tblPr>
        <w:tblStyle w:val="a4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B473F5" w:rsidRPr="00E17DB4" w:rsidTr="00B473F5">
        <w:trPr>
          <w:tblHeader/>
        </w:trPr>
        <w:tc>
          <w:tcPr>
            <w:tcW w:w="11761" w:type="dxa"/>
            <w:vAlign w:val="center"/>
          </w:tcPr>
          <w:p w:rsidR="00B473F5" w:rsidRPr="00E17DB4" w:rsidRDefault="00E17DB4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1197" w:type="dxa"/>
            <w:vAlign w:val="center"/>
          </w:tcPr>
          <w:p w:rsidR="00B473F5" w:rsidRPr="00E17DB4" w:rsidRDefault="00B473F5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B473F5" w:rsidRPr="00E17DB4" w:rsidRDefault="00B473F5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B473F5" w:rsidRPr="00E17DB4" w:rsidRDefault="00B473F5" w:rsidP="007D3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875696" w:rsidRPr="00875696" w:rsidTr="0051734B">
        <w:tc>
          <w:tcPr>
            <w:tcW w:w="15353" w:type="dxa"/>
            <w:gridSpan w:val="4"/>
            <w:shd w:val="clear" w:color="auto" w:fill="FFBA97"/>
          </w:tcPr>
          <w:p w:rsidR="00875696" w:rsidRPr="00875696" w:rsidRDefault="00875696" w:rsidP="00875696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8"/>
                <w:szCs w:val="28"/>
                <w:shd w:val="clear" w:color="auto" w:fill="FFBA97"/>
              </w:rPr>
              <w:lastRenderedPageBreak/>
              <w:t>Социально-коммуникативное развитие</w:t>
            </w: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2 месяцев до 1 года</w:t>
            </w:r>
          </w:p>
        </w:tc>
      </w:tr>
      <w:tr w:rsidR="00875696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До 6 месяцев: осуществлять эмоционально-контактное взаимодействие и общение с ребёнком, эмоционально-позитивное реагирование на него;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696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С 6 месяцев: организовать эмоционально-позитивную поддержку ребёнка в его действиях через вербальное обозначение совершаемых совместных действий с ребенком; поддерживать потребность ребёнка в совместных действиях со взрослым;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696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 9 месяцев: формировать положительное отношение к окружающим, доверие и желание вступать в контакт не только с близкими, но и с другими людьми; поощрять интерес к предметам (игрушкам) и действиям с ними; способствовать проявлению самостоятельности и активности в общении, освоении пространства и предметно-манипулятивной деятельности.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696" w:rsidRPr="00875696" w:rsidTr="0051734B">
        <w:tc>
          <w:tcPr>
            <w:tcW w:w="11761" w:type="dxa"/>
            <w:shd w:val="clear" w:color="auto" w:fill="auto"/>
          </w:tcPr>
          <w:p w:rsidR="00D20B4A" w:rsidRPr="007F5F30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1 года до 2 лет</w:t>
            </w: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оздавать условия для благоприятной адаптации ребенка к ДОО;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оддерживать пока еще непродолжительные контакты со сверстниками, интерес к сверстнику;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элементарные представления: о себе, близких людях, ближайшем предметном окружении;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здавать условия для получения опыта применения правил социального взаимодействия.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2 лет до 3 лет</w:t>
            </w: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Поддерживать эмоционально-положительное состояние детей в период адаптации к ДОО;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игровой опыт ребёнка, помогая детям отражать в игре представления об окружающей действительности;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ть первичные представления ребе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7F5F30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5F427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875696" w:rsidRDefault="0051734B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</w:t>
            </w:r>
            <w:r w:rsidR="007F5F30"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т 3 до 4 лет</w:t>
            </w: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lastRenderedPageBreak/>
              <w:t>1. 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622AC4" w:rsidRPr="007F5F30" w:rsidRDefault="00622A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учать детей к выполнению элементарных правил культуры поведения в ДОО;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:rsidR="00622AC4" w:rsidRPr="007F5F30" w:rsidRDefault="00622A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622AC4" w:rsidRPr="007F5F30" w:rsidRDefault="00622A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7F5F30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авилам безопасного поведения;</w:t>
            </w:r>
          </w:p>
          <w:p w:rsidR="00622AC4" w:rsidRPr="007F5F30" w:rsidRDefault="00622A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4 лет до 5 лет</w:t>
            </w: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оложительную самооценку, уверенность в своих силах, стремление к самостоятельности; развивать эмоциональную отзывчивость к взрослым и детям, слабым и нуждающимся в помощи, воспитывать сопереживание героям литературных и анимационных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произведений, доброе отношение к животным и растениям;</w:t>
            </w:r>
          </w:p>
          <w:p w:rsidR="00622AC4" w:rsidRPr="007F5F30" w:rsidRDefault="00622AC4">
            <w:pPr>
              <w:pStyle w:val="a5"/>
              <w:numPr>
                <w:ilvl w:val="0"/>
                <w:numId w:val="2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доброжелательное отношение ко взрослым и детям;</w:t>
            </w:r>
          </w:p>
          <w:p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622AC4" w:rsidRPr="007F5F30" w:rsidRDefault="00622A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7F5F30" w:rsidRPr="007F5F30" w:rsidRDefault="00622AC4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lastRenderedPageBreak/>
              <w:t xml:space="preserve">В области формирования основ гражданственности и патриотизма: </w:t>
            </w:r>
          </w:p>
          <w:p w:rsidR="00622AC4" w:rsidRPr="00875696" w:rsidRDefault="00622AC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символам страны, памятным датам;</w:t>
            </w:r>
          </w:p>
          <w:p w:rsidR="00622AC4" w:rsidRPr="007F5F30" w:rsidRDefault="00622AC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гордость за достижения страны в области спорта, науки, искусства и других областях; развивать интерес детей к основным достопримечательностями населенного пункта, в котором они живут;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:rsidR="00622AC4" w:rsidRPr="00875696" w:rsidRDefault="00622AC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ение и благодарность взрослым за их труд, заботу о детях; вовлекать в простейшие процессы хозяйственно-бытового труда;</w:t>
            </w:r>
          </w:p>
          <w:p w:rsidR="00622AC4" w:rsidRPr="007F5F30" w:rsidRDefault="00622AC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стейшими способами безопасного поведения в опасных ситуациях;</w:t>
            </w:r>
          </w:p>
          <w:p w:rsidR="00622AC4" w:rsidRPr="00533FDA" w:rsidRDefault="00622AC4" w:rsidP="00533FDA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авилах безопасного дорожного движения в качестве пешехода и пассажира</w:t>
            </w:r>
            <w:r w:rsidRPr="00533FDA">
              <w:rPr>
                <w:rStyle w:val="115pt0"/>
                <w:sz w:val="26"/>
                <w:szCs w:val="26"/>
              </w:rPr>
              <w:t>транспортного средства;</w:t>
            </w:r>
          </w:p>
          <w:p w:rsidR="00622AC4" w:rsidRPr="007F5F30" w:rsidRDefault="00622AC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5 лет до 6 лет</w:t>
            </w: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1. 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представления детей о формах поведения и действиях в различных ситуациях в семье и ДОО; содействовать пониманию детьми собственных и чужих эмоциональных состояний и переживаний, овладению способами эмпатийного поведения в ответ на разнообразные эмоциональные проявления сверстников и взрослых;</w:t>
            </w:r>
          </w:p>
          <w:p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интерес детей к отношениям и событиям в коллективе, согласованию действий между собой изаинтересованности в общем результате совместной деятельности;</w:t>
            </w:r>
          </w:p>
          <w:p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:rsidR="00622AC4" w:rsidRPr="007F5F30" w:rsidRDefault="00622AC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ширять представления о правилах поведения в общественных местах; об обязанностях в группе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:rsidR="00622AC4" w:rsidRPr="00875696" w:rsidRDefault="00622AC4">
            <w:pPr>
              <w:pStyle w:val="1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:rsidR="00622AC4" w:rsidRPr="007F5F30" w:rsidRDefault="00622AC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 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офессиях и трудовых процессах; воспитывать бережное отношение к труду взрослых, к результатам их труда;</w:t>
            </w:r>
          </w:p>
          <w:p w:rsidR="00622AC4" w:rsidRPr="00875696" w:rsidRDefault="00622AC4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амостоятельность и инициативу в трудовой деятельности по самообслуживанию, хозяйственно</w:t>
            </w:r>
            <w:r w:rsidR="007F5F30"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softHyphen/>
              <w:t>бытовому, ручному труду и конструированию, труду в природе;</w:t>
            </w:r>
          </w:p>
          <w:p w:rsidR="00622AC4" w:rsidRPr="007F5F30" w:rsidRDefault="00622AC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622AC4" w:rsidRPr="007F5F30" w:rsidRDefault="00622AC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формировать осмотрительное отношение к потенциально опасным для человека ситуациям; 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5455A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6 лет до 7 лет</w:t>
            </w: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  <w:p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эмоциональный опыт ребёнка, развивать способность ребёнка распознавать свои переживания и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:rsidR="00622AC4" w:rsidRPr="007F5F30" w:rsidRDefault="00622AC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 воспитывать привычки культурного поведения и общения с людьми, основ этикета, правил поведения в общественных местах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:rsidR="00622AC4" w:rsidRPr="00875696" w:rsidRDefault="00622AC4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      </w:r>
          </w:p>
          <w:p w:rsidR="00622AC4" w:rsidRPr="00875696" w:rsidRDefault="00622AC4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:rsidR="00622AC4" w:rsidRPr="007F5F30" w:rsidRDefault="00622AC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ценностное отношение к труду взрослых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формировать представления о труде как ценности общества, о разнообразии и взаимосвязи видов труда и профессий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своение умений сотрудничества в совместном труде;</w:t>
            </w:r>
          </w:p>
          <w:p w:rsidR="00622AC4" w:rsidRPr="007F5F30" w:rsidRDefault="00622AC4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lastRenderedPageBreak/>
              <w:t>4. В области формирования безопасного поведе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622AC4" w:rsidRPr="007F5F30" w:rsidRDefault="00622AC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7F5F30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533FDA" w:rsidRDefault="00533FDA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5F30" w:rsidRPr="007F5F30" w:rsidTr="0051734B">
        <w:tc>
          <w:tcPr>
            <w:tcW w:w="15353" w:type="dxa"/>
            <w:gridSpan w:val="4"/>
            <w:shd w:val="clear" w:color="auto" w:fill="FFBA97"/>
          </w:tcPr>
          <w:p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Задачи воспитания</w:t>
            </w: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уважения к своей семье, своему населенному пункту, родному краю, своей стране;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ание ценностного отношения к культурному наследию своего народа, к нравственным и культурным традициям России;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действие становлению целостной картины мира, основанной на представлениях о добре и зле, красоте и уродстве, правде и лжи;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озникновения у ребенка нравственного, социально значимого поступка, приобретения ребенком опыта милосердия и заботы;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8. Формирование способности бережно и уважительно относиться к результатам своего труда и труда других людей.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FFBA97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</w:t>
            </w:r>
            <w:r w:rsidRPr="0051734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BA97"/>
              </w:rPr>
              <w:t>(сырой балл, обозначающий количество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BA97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97" w:type="dxa"/>
            <w:shd w:val="clear" w:color="auto" w:fill="FFBA97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7F5F30" w:rsidTr="0051734B">
        <w:tc>
          <w:tcPr>
            <w:tcW w:w="11761" w:type="dxa"/>
            <w:shd w:val="clear" w:color="auto" w:fill="FFBA97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 (в %)</w:t>
            </w:r>
          </w:p>
        </w:tc>
        <w:tc>
          <w:tcPr>
            <w:tcW w:w="1197" w:type="dxa"/>
            <w:shd w:val="clear" w:color="auto" w:fill="FFBA97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FFBA97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5F30" w:rsidRPr="007F5F30" w:rsidTr="008B2A83">
        <w:tc>
          <w:tcPr>
            <w:tcW w:w="15353" w:type="dxa"/>
            <w:gridSpan w:val="4"/>
            <w:shd w:val="clear" w:color="auto" w:fill="00FF00"/>
          </w:tcPr>
          <w:p w:rsidR="007F5F30" w:rsidRPr="007F5F30" w:rsidRDefault="007F5F30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FF00"/>
              </w:rPr>
              <w:t>Познавательное развитие</w:t>
            </w:r>
          </w:p>
        </w:tc>
      </w:tr>
      <w:tr w:rsidR="00635EDE" w:rsidRPr="00875696" w:rsidTr="008B2A83">
        <w:tc>
          <w:tcPr>
            <w:tcW w:w="15353" w:type="dxa"/>
            <w:gridSpan w:val="4"/>
            <w:shd w:val="clear" w:color="auto" w:fill="CCFFCC"/>
          </w:tcPr>
          <w:p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2 месяцев до 1 года</w:t>
            </w:r>
          </w:p>
        </w:tc>
      </w:tr>
      <w:tr w:rsidR="00622AC4" w:rsidRPr="00875696" w:rsidTr="008B2A83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интерес детей к окружающим предметам и действиям с ними;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8B2A83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влекать ребенка в действия с предметами и игрушками, развивать способы действий с ними;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8B2A83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азвивать способности детей ориентироваться в знакомой обстановке, поддерживать эмоциональный контакт в общении со взрослым;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8B2A83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ызывать интерес к объектам живой и неживой природы в процессе взаимодействия с ними, узнавать их.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635EDE" w:rsidTr="008B2A83">
        <w:tc>
          <w:tcPr>
            <w:tcW w:w="11761" w:type="dxa"/>
            <w:shd w:val="clear" w:color="auto" w:fill="auto"/>
          </w:tcPr>
          <w:p w:rsidR="00622AC4" w:rsidRPr="00635EDE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622AC4" w:rsidRPr="00635EDE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635EDE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1 года до 2 лет</w:t>
            </w:r>
          </w:p>
        </w:tc>
      </w:tr>
      <w:tr w:rsidR="00622AC4" w:rsidRPr="00875696" w:rsidTr="008B2A83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Поощрять целенаправленные моторные действия, использование наглядного действенного способа в</w:t>
            </w:r>
            <w:r w:rsidR="00E52F5D"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ешении практических жизненных ситуаций, находить предмет по образцу или словесному указанию</w:t>
            </w:r>
          </w:p>
        </w:tc>
        <w:tc>
          <w:tcPr>
            <w:tcW w:w="1197" w:type="dxa"/>
            <w:shd w:val="clear" w:color="auto" w:fill="auto"/>
          </w:tcPr>
          <w:p w:rsidR="00622AC4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стремление детей к подражанию действиям взрослых, понимать обозначающие их слова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умения ориентироваться в ближайшем окружении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познавательный интерес к близким людям, к предметному окружению, природным объектам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2 лет до 3 лет</w:t>
            </w: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разные виды восприятия: зрительного, слухового, осязательного, вкусового, обонятельного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наглядно-действенное мышление в процессе решения познавательных практических задач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3.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3 лет до 4 лет</w:t>
            </w:r>
          </w:p>
        </w:tc>
      </w:tr>
      <w:tr w:rsidR="008B2A83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Формировать представления детей о сенсорных эталонах цвета и формы, их использовании в самостоятельной деятельности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</w:t>
            </w:r>
          </w:p>
        </w:tc>
        <w:tc>
          <w:tcPr>
            <w:tcW w:w="1197" w:type="dxa"/>
            <w:shd w:val="clear" w:color="auto" w:fill="auto"/>
          </w:tcPr>
          <w:p w:rsidR="00E52F5D" w:rsidRPr="00D61915" w:rsidRDefault="00D6191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635EDE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lastRenderedPageBreak/>
              <w:t>от 4 лет до 5 лет</w:t>
            </w: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способы решения поисковых задач в самостоятельной и совместной со сверстниками и взрослыми деятельности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875696" w:rsidTr="0051734B">
        <w:tc>
          <w:tcPr>
            <w:tcW w:w="15353" w:type="dxa"/>
            <w:gridSpan w:val="4"/>
            <w:shd w:val="clear" w:color="auto" w:fill="CCFFCC"/>
          </w:tcPr>
          <w:p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5 лет до 6 лет</w:t>
            </w: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представления детей о цифровых средствах познания окружающего мира, способах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ериация и тому подобное); совершенствовать ориентировку в пространстве и времени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4. Развивать способы взаимодействия с членами семьи и людьми ближайшего окружения в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5. 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875696" w:rsidTr="0051734B">
        <w:tc>
          <w:tcPr>
            <w:tcW w:w="15353" w:type="dxa"/>
            <w:gridSpan w:val="4"/>
            <w:shd w:val="clear" w:color="auto" w:fill="CCFFCC"/>
          </w:tcPr>
          <w:p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6 лет до 7 лет</w:t>
            </w: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Формировать представления детей о многообразии стран и народов мира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8. Расширять и уточнять представления детей о богатстве природного мира в разных регионах России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9. 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51734B">
        <w:tc>
          <w:tcPr>
            <w:tcW w:w="1535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Задачи воспитания</w:t>
            </w: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отношения к знанию как ценности, понимание значения образования для человека, общества, страны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ание уважения к людям — представителям разных народов России независимо от их этнической принадлежности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уважительного отношения к государственным символам страны (флагу, гербу, гимну);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  <w:tc>
          <w:tcPr>
            <w:tcW w:w="1197" w:type="dxa"/>
            <w:shd w:val="clear" w:color="auto" w:fill="auto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00FF00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Итого по области познавательногоразвития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FF00"/>
              </w:rPr>
              <w:t>(сырой балл, обозначающий количество полных,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FF00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00FF00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:rsidTr="008B2A83">
        <w:tc>
          <w:tcPr>
            <w:tcW w:w="11761" w:type="dxa"/>
            <w:shd w:val="clear" w:color="auto" w:fill="00FF00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Итого по области познавательного развития (в %)</w:t>
            </w:r>
          </w:p>
        </w:tc>
        <w:tc>
          <w:tcPr>
            <w:tcW w:w="1197" w:type="dxa"/>
            <w:shd w:val="clear" w:color="auto" w:fill="00FF00"/>
          </w:tcPr>
          <w:p w:rsidR="00E52F5D" w:rsidRPr="00231D87" w:rsidRDefault="00231D87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00FF00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635EDE">
        <w:tc>
          <w:tcPr>
            <w:tcW w:w="15353" w:type="dxa"/>
            <w:gridSpan w:val="4"/>
            <w:shd w:val="clear" w:color="auto" w:fill="00CCFF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CCFF"/>
              </w:rPr>
              <w:t>Речевое развитие</w:t>
            </w: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61E1FF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2 месяцев до 1 года</w:t>
            </w:r>
          </w:p>
        </w:tc>
      </w:tr>
      <w:tr w:rsidR="00671302" w:rsidRPr="00875696" w:rsidTr="008B2A83">
        <w:tc>
          <w:tcPr>
            <w:tcW w:w="11761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1. С 2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формировать предпосылки для развития речи; активизировать интонационную выразительность речевых реакций и вокализации; побуждать вступать со взрослым в общение, эмоционально вызывая ребёнка повторять фонемы, повторять за ребёнком фонемы, произносимые им; вводить в речь слова, связывая их со смысловым содержанием;</w:t>
            </w:r>
          </w:p>
        </w:tc>
        <w:tc>
          <w:tcPr>
            <w:tcW w:w="1197" w:type="dxa"/>
            <w:shd w:val="clear" w:color="auto" w:fill="auto"/>
          </w:tcPr>
          <w:p w:rsidR="00671302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:rsidTr="008B2A83">
        <w:tc>
          <w:tcPr>
            <w:tcW w:w="11761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2. С 6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развивать способность понимания речи взрослого, находить взглядом, а затем и указательным жестом названную педагогом знакомую игрушку, предмет; развивать предпосылки 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      </w:r>
          </w:p>
        </w:tc>
        <w:tc>
          <w:tcPr>
            <w:tcW w:w="1197" w:type="dxa"/>
            <w:shd w:val="clear" w:color="auto" w:fill="auto"/>
          </w:tcPr>
          <w:p w:rsidR="00671302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:rsidTr="008B2A83">
        <w:tc>
          <w:tcPr>
            <w:tcW w:w="11761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3. С 9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развивать понимание речи: обогащать пассивный словарь детей, формировать умение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предмета на картинках; развивать активную речь: произносить первые облегченные слова, обозначающие названия знакомых предметов и действии</w:t>
            </w:r>
          </w:p>
        </w:tc>
        <w:tc>
          <w:tcPr>
            <w:tcW w:w="1197" w:type="dxa"/>
            <w:shd w:val="clear" w:color="auto" w:fill="auto"/>
          </w:tcPr>
          <w:p w:rsidR="00671302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635EDE" w:rsidTr="008B2A83">
        <w:tc>
          <w:tcPr>
            <w:tcW w:w="11761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71302" w:rsidRPr="00231D87" w:rsidRDefault="00231D87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61E1FF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1 года до 2 лет</w:t>
            </w:r>
          </w:p>
        </w:tc>
      </w:tr>
      <w:tr w:rsidR="00671302" w:rsidRPr="00875696" w:rsidTr="008B2A83">
        <w:tc>
          <w:tcPr>
            <w:tcW w:w="11761" w:type="dxa"/>
            <w:shd w:val="clear" w:color="auto" w:fill="auto"/>
          </w:tcPr>
          <w:p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От 1 года до 1 года 6 месяцев:</w:t>
            </w:r>
          </w:p>
          <w:p w:rsidR="00671302" w:rsidRPr="00875696" w:rsidRDefault="00671302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:rsidR="00671302" w:rsidRPr="00875696" w:rsidRDefault="00671302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:rsidR="00671302" w:rsidRPr="00875696" w:rsidRDefault="00671302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:rsidR="00671302" w:rsidRPr="00875696" w:rsidRDefault="00671302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еагировать улыбкой и движениями на эмоциональные реакции малыша при чтении и пропевании фольклорных текстов;</w:t>
            </w:r>
          </w:p>
          <w:p w:rsidR="00671302" w:rsidRPr="00875696" w:rsidRDefault="00671302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:rsidR="00671302" w:rsidRPr="00180802" w:rsidRDefault="0067130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сматривать вместе с педагогом и узнавать изображенные в книжках- картинках предметы и действия, о которых говорилось в произведении;</w:t>
            </w:r>
          </w:p>
        </w:tc>
        <w:tc>
          <w:tcPr>
            <w:tcW w:w="1197" w:type="dxa"/>
            <w:shd w:val="clear" w:color="auto" w:fill="auto"/>
          </w:tcPr>
          <w:p w:rsidR="00671302" w:rsidRPr="00231D87" w:rsidRDefault="00231D8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:rsidTr="008B2A83">
        <w:tc>
          <w:tcPr>
            <w:tcW w:w="11761" w:type="dxa"/>
            <w:shd w:val="clear" w:color="auto" w:fill="auto"/>
          </w:tcPr>
          <w:p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От 1 года 6 месяцев до 2 лет:</w:t>
            </w:r>
          </w:p>
          <w:p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 развивать умение слушать чтение взрослым наизусть потешек, стихов, песенок, сказок с наглядным сопровождением (картинки, игрушки, книжки- игрушки, книжки-картинки);</w:t>
            </w:r>
          </w:p>
          <w:p w:rsidR="00671302" w:rsidRPr="00180802" w:rsidRDefault="00671302">
            <w:pPr>
              <w:pStyle w:val="a5"/>
              <w:numPr>
                <w:ilvl w:val="0"/>
                <w:numId w:val="48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у детей умение эмоционально откликаться на ритм и мелодичность пестушек, песенок, потешек, сказок;</w:t>
            </w:r>
          </w:p>
          <w:p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:rsidR="00671302" w:rsidRPr="00180802" w:rsidRDefault="0067130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ринимать вопросительные и восклицательные интонации поэтических произведений; побуждать договаривать (заканчивать) слова и строчки знакомых ребёнку песенок и стихов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77508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635EDE" w:rsidTr="008B2A83">
        <w:tc>
          <w:tcPr>
            <w:tcW w:w="11761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71302" w:rsidRPr="00635EDE" w:rsidRDefault="0077508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61E1FF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2 лет до 3 лет</w:t>
            </w:r>
          </w:p>
        </w:tc>
      </w:tr>
      <w:tr w:rsidR="00671302" w:rsidRPr="00875696" w:rsidTr="008B2A83">
        <w:tc>
          <w:tcPr>
            <w:tcW w:w="11761" w:type="dxa"/>
            <w:shd w:val="clear" w:color="auto" w:fill="auto"/>
          </w:tcPr>
          <w:p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:rsidR="00180802" w:rsidRPr="00180802" w:rsidRDefault="00180802">
            <w:pPr>
              <w:pStyle w:val="a5"/>
              <w:numPr>
                <w:ilvl w:val="0"/>
                <w:numId w:val="47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</w:t>
            </w:r>
            <w:r w:rsidR="00671302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звивать понимание речи и активизировать словарь. </w:t>
            </w:r>
          </w:p>
          <w:p w:rsidR="00180802" w:rsidRPr="00180802" w:rsidRDefault="00671302">
            <w:pPr>
              <w:pStyle w:val="a5"/>
              <w:numPr>
                <w:ilvl w:val="0"/>
                <w:numId w:val="47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</w:t>
            </w:r>
          </w:p>
          <w:p w:rsidR="00671302" w:rsidRPr="00180802" w:rsidRDefault="00671302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77508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:rsidTr="008B2A83">
        <w:tc>
          <w:tcPr>
            <w:tcW w:w="11761" w:type="dxa"/>
            <w:shd w:val="clear" w:color="auto" w:fill="auto"/>
          </w:tcPr>
          <w:p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180802" w:rsidRPr="00180802" w:rsidRDefault="00180802">
            <w:pPr>
              <w:pStyle w:val="a5"/>
              <w:numPr>
                <w:ilvl w:val="0"/>
                <w:numId w:val="4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</w:t>
            </w:r>
            <w:r w:rsidR="00671302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ажнять детей в правильном произношении гласных и согласных звуков, звукоподражаний, отельных слов. </w:t>
            </w:r>
          </w:p>
          <w:p w:rsidR="00671302" w:rsidRPr="00180802" w:rsidRDefault="0067130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77508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:rsidTr="008B2A83">
        <w:tc>
          <w:tcPr>
            <w:tcW w:w="11761" w:type="dxa"/>
            <w:shd w:val="clear" w:color="auto" w:fill="auto"/>
          </w:tcPr>
          <w:p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671302" w:rsidRPr="00180802" w:rsidRDefault="00671302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77508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:rsidTr="008B2A83">
        <w:tc>
          <w:tcPr>
            <w:tcW w:w="11761" w:type="dxa"/>
            <w:shd w:val="clear" w:color="auto" w:fill="auto"/>
          </w:tcPr>
          <w:p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671302" w:rsidRPr="00180802" w:rsidRDefault="00671302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звивать у детей умения понимать речь педагога, отвечать на вопросы; 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ссказывать об окружающем в 2-4 предложениях.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77508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:rsidTr="008B2A83">
        <w:tc>
          <w:tcPr>
            <w:tcW w:w="11761" w:type="dxa"/>
            <w:shd w:val="clear" w:color="auto" w:fill="auto"/>
          </w:tcPr>
          <w:p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5. Интерес к художественной литературе:</w:t>
            </w:r>
          </w:p>
          <w:p w:rsidR="00671302" w:rsidRPr="00875696" w:rsidRDefault="00671302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671302" w:rsidRPr="00875696" w:rsidRDefault="00671302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671302" w:rsidRPr="00875696" w:rsidRDefault="00671302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671302" w:rsidRPr="00875696" w:rsidRDefault="00671302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мение произносить звукоподражания, связанные с содержанием литературного материала (мяу- мяу, тик-так, баю-бай, ква-ква и тому подобное), отвечать на вопросы по содержанию прочитанных произведений;</w:t>
            </w:r>
          </w:p>
          <w:p w:rsidR="00671302" w:rsidRPr="00875696" w:rsidRDefault="00671302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рассматривать книги и иллюстрации вместе с педагогом и самостоятельно;</w:t>
            </w:r>
          </w:p>
          <w:p w:rsidR="00671302" w:rsidRPr="00180802" w:rsidRDefault="00671302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восприятие вопросительных и восклицательных интонации художественного произведения.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77508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31296A" w:rsidTr="008B2A83">
        <w:tc>
          <w:tcPr>
            <w:tcW w:w="11761" w:type="dxa"/>
            <w:shd w:val="clear" w:color="auto" w:fill="auto"/>
          </w:tcPr>
          <w:p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71302" w:rsidRPr="0031296A" w:rsidRDefault="0077508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8B2A83">
        <w:tc>
          <w:tcPr>
            <w:tcW w:w="1535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3 лет до 4 лет</w:t>
            </w: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:rsidR="00312D85" w:rsidRPr="00875696" w:rsidRDefault="00312D85">
            <w:pPr>
              <w:pStyle w:val="1"/>
              <w:numPr>
                <w:ilvl w:val="0"/>
                <w:numId w:val="42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312D85" w:rsidRPr="00180802" w:rsidRDefault="00312D8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77508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180802" w:rsidRPr="00180802" w:rsidRDefault="00180802">
            <w:pPr>
              <w:pStyle w:val="a5"/>
              <w:numPr>
                <w:ilvl w:val="0"/>
                <w:numId w:val="4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внятно произносить в словах все гласные и согласные звуки, кроме шипящих и сонорных. </w:t>
            </w:r>
          </w:p>
          <w:p w:rsidR="00312D85" w:rsidRPr="00180802" w:rsidRDefault="00312D8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180802" w:rsidRPr="00180802" w:rsidRDefault="00180802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предложения с однородными членами. </w:t>
            </w:r>
          </w:p>
          <w:p w:rsidR="00180802" w:rsidRPr="00180802" w:rsidRDefault="00312D85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      </w:r>
          </w:p>
          <w:p w:rsidR="00312D85" w:rsidRPr="00180802" w:rsidRDefault="00312D85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4. Связная речь:</w:t>
            </w:r>
          </w:p>
          <w:p w:rsidR="00180802" w:rsidRPr="00180802" w:rsidRDefault="00180802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</w:t>
            </w:r>
          </w:p>
          <w:p w:rsidR="00180802" w:rsidRPr="00180802" w:rsidRDefault="00312D85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</w:t>
            </w:r>
          </w:p>
          <w:p w:rsidR="00312D85" w:rsidRPr="00180802" w:rsidRDefault="00312D8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875696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</w:t>
            </w:r>
            <w:r w:rsidRPr="00875696">
              <w:rPr>
                <w:rStyle w:val="115pt0"/>
                <w:sz w:val="26"/>
                <w:szCs w:val="26"/>
              </w:rPr>
              <w:t>:</w:t>
            </w:r>
          </w:p>
          <w:p w:rsidR="00312D85" w:rsidRPr="00180802" w:rsidRDefault="00312D8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12D85" w:rsidRPr="00180802" w:rsidRDefault="00312D85">
            <w:pPr>
              <w:pStyle w:val="a5"/>
              <w:numPr>
                <w:ilvl w:val="0"/>
                <w:numId w:val="3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 формировать навык совместного слушания выразительного чтения и рассказывания (с наглядным сопровождением и без него); </w:t>
            </w:r>
          </w:p>
          <w:p w:rsidR="00312D85" w:rsidRPr="00875696" w:rsidRDefault="00312D85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312D85" w:rsidRPr="00875696" w:rsidRDefault="00312D85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312D85" w:rsidRPr="00875696" w:rsidRDefault="00312D85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бщение детей друг с другом и с педагогом в процессе совместного рассматривания книжек- картинок, иллюстраций;</w:t>
            </w:r>
          </w:p>
          <w:p w:rsidR="00312D85" w:rsidRPr="00180802" w:rsidRDefault="00312D85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023F9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8B2A83">
        <w:tc>
          <w:tcPr>
            <w:tcW w:w="1535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4 лет до 5 лет</w:t>
            </w: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Развитие словаря:</w:t>
            </w:r>
          </w:p>
          <w:p w:rsidR="00312D85" w:rsidRPr="00875696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180802" w:rsidRPr="00180802" w:rsidRDefault="00180802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 произношение гласных и согласных звуков, отрабатывать произношение свистящих, шипящих и сонорных звуков. </w:t>
            </w:r>
          </w:p>
          <w:p w:rsidR="00180802" w:rsidRPr="00180802" w:rsidRDefault="00312D85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боту над дикцией: совершенствовать отчетливое произношение слов и словосочетаний. </w:t>
            </w:r>
          </w:p>
          <w:p w:rsidR="00312D85" w:rsidRPr="00180802" w:rsidRDefault="00312D8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180802" w:rsidRPr="00180802" w:rsidRDefault="00180802">
            <w:pPr>
              <w:pStyle w:val="a5"/>
              <w:numPr>
                <w:ilvl w:val="0"/>
                <w:numId w:val="3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е правильно согласовывать слова в предложении. </w:t>
            </w:r>
          </w:p>
          <w:p w:rsidR="00312D85" w:rsidRPr="00180802" w:rsidRDefault="00312D8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180802" w:rsidRPr="00180802" w:rsidRDefault="00180802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</w:t>
            </w:r>
          </w:p>
          <w:p w:rsidR="00180802" w:rsidRPr="00180802" w:rsidRDefault="00312D85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</w:t>
            </w:r>
          </w:p>
          <w:p w:rsidR="00312D85" w:rsidRPr="00180802" w:rsidRDefault="00312D8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5. Подготовка детей к обучению грамоте:</w:t>
            </w:r>
          </w:p>
          <w:p w:rsidR="00180802" w:rsidRPr="00180802" w:rsidRDefault="00180802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накомить с терминами «слово», «звук» практически, учить понимать и употреблять эти слова при выполнении упражнений, в речевых играх. </w:t>
            </w:r>
          </w:p>
          <w:p w:rsidR="00180802" w:rsidRPr="00180802" w:rsidRDefault="00312D85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детей с тем, что слова состоят из звуков, звучат по- разному и сходно, звуки в слове произносятся в определенной последовательности, могут быть разные по длительности звучания (короткие и длинные). </w:t>
            </w:r>
          </w:p>
          <w:p w:rsidR="00312D85" w:rsidRPr="00180802" w:rsidRDefault="00312D8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12D85" w:rsidRPr="00875696" w:rsidRDefault="00312D85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312D85" w:rsidRPr="00875696" w:rsidRDefault="00312D85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312D85" w:rsidRPr="00180802" w:rsidRDefault="00312D8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023F9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8B2A83">
        <w:tc>
          <w:tcPr>
            <w:tcW w:w="1535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5 лет до 6 лет</w:t>
            </w: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1. Формирование словаря:</w:t>
            </w:r>
          </w:p>
          <w:p w:rsidR="00180802" w:rsidRPr="00180802" w:rsidRDefault="00312D85">
            <w:pPr>
              <w:pStyle w:val="a5"/>
              <w:numPr>
                <w:ilvl w:val="0"/>
                <w:numId w:val="3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 </w:t>
            </w:r>
          </w:p>
          <w:p w:rsidR="00312D85" w:rsidRPr="00180802" w:rsidRDefault="00312D8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023F9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180802" w:rsidRPr="00180802" w:rsidRDefault="00180802">
            <w:pPr>
              <w:pStyle w:val="a5"/>
              <w:numPr>
                <w:ilvl w:val="0"/>
                <w:numId w:val="3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</w:t>
            </w:r>
          </w:p>
          <w:p w:rsidR="00312D85" w:rsidRPr="0031296A" w:rsidRDefault="00312D85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развивать фонематический слух. Отрабаты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31296A" w:rsidRPr="0031296A" w:rsidRDefault="0031296A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</w:t>
            </w:r>
          </w:p>
          <w:p w:rsidR="0031296A" w:rsidRPr="0031296A" w:rsidRDefault="00312D85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 познакомить с разными способами образования слов. </w:t>
            </w:r>
          </w:p>
          <w:p w:rsidR="00312D85" w:rsidRPr="0031296A" w:rsidRDefault="00312D85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31296A" w:rsidRPr="0031296A" w:rsidRDefault="0031296A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 </w:t>
            </w:r>
          </w:p>
          <w:p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Закреплять умение участвовать в общей беседе, внимательно слушать собеседника, не перебивать его, не отвлекаться </w:t>
            </w:r>
          </w:p>
          <w:p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ощрять разговоры детей по поводу игр, прочитанных книг, просмотренных фильмов. </w:t>
            </w:r>
          </w:p>
          <w:p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 </w:t>
            </w:r>
          </w:p>
          <w:p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 </w:t>
            </w:r>
          </w:p>
          <w:p w:rsidR="00312D85" w:rsidRPr="0031296A" w:rsidRDefault="0031296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lastRenderedPageBreak/>
              <w:t>5. Подготовка детей к обучению грамоте:</w:t>
            </w:r>
          </w:p>
          <w:p w:rsidR="0031296A" w:rsidRDefault="0031296A">
            <w:pPr>
              <w:pStyle w:val="a5"/>
              <w:numPr>
                <w:ilvl w:val="0"/>
                <w:numId w:val="2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</w:t>
            </w:r>
          </w:p>
          <w:p w:rsidR="00312D85" w:rsidRPr="0031296A" w:rsidRDefault="00312D8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комить детей со словесным составом предложения и звуковым составом слова.</w:t>
            </w:r>
          </w:p>
        </w:tc>
        <w:tc>
          <w:tcPr>
            <w:tcW w:w="1197" w:type="dxa"/>
            <w:shd w:val="clear" w:color="auto" w:fill="auto"/>
          </w:tcPr>
          <w:p w:rsidR="00312D85" w:rsidRPr="001A0F01" w:rsidRDefault="001A0F0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0F0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 развивать интерес к произведениям познавательного характера;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 углублять восприятие содержания и формы произведений (оценка характера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 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</w:t>
            </w:r>
          </w:p>
          <w:p w:rsidR="00312D85" w:rsidRPr="0031296A" w:rsidRDefault="00312D8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80625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8B2A83">
        <w:tc>
          <w:tcPr>
            <w:tcW w:w="1535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6 лет до 7 лет</w:t>
            </w: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:rsidR="00312D85" w:rsidRPr="00875696" w:rsidRDefault="00312D85">
            <w:pPr>
              <w:pStyle w:val="1"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      </w:r>
          </w:p>
          <w:p w:rsidR="00312D85" w:rsidRPr="0031296A" w:rsidRDefault="00312D8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совершенствовать умение использовать разные части речи точно по смыслу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31296A" w:rsidRPr="0031296A" w:rsidRDefault="0031296A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различать на слух и в произношении все звуки родного языка. </w:t>
            </w:r>
          </w:p>
          <w:p w:rsidR="0031296A" w:rsidRPr="0031296A" w:rsidRDefault="00312D85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трабатывать дикцию: внятно и отчетливо произносить слова и словосочетания с естественной интонацией. </w:t>
            </w:r>
          </w:p>
          <w:p w:rsidR="0031296A" w:rsidRPr="0031296A" w:rsidRDefault="00312D85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</w:t>
            </w:r>
          </w:p>
          <w:p w:rsidR="00312D85" w:rsidRPr="0031296A" w:rsidRDefault="00312D8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интонационную сторону речи (мелодика, ритм, тембр, сила голоса, темп)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31296A" w:rsidRPr="0031296A" w:rsidRDefault="00312D85">
            <w:pPr>
              <w:pStyle w:val="a5"/>
              <w:numPr>
                <w:ilvl w:val="0"/>
                <w:numId w:val="23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      </w:r>
          </w:p>
          <w:p w:rsidR="00312D85" w:rsidRPr="0031296A" w:rsidRDefault="0031296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вершенствовать умение детей образовывать однокоренные слова, использовать в речи сложные предложения разных видов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312D85" w:rsidRPr="0031296A" w:rsidRDefault="00312D85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вершенствовать диалогическую и монологическую формы речи. Закреплять умение отвечать 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lastRenderedPageBreak/>
              <w:t>5. Подготовка детей к обучению грамоте:</w:t>
            </w:r>
          </w:p>
          <w:p w:rsidR="00312D85" w:rsidRPr="0031296A" w:rsidRDefault="00312D8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 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      </w:r>
          </w:p>
          <w:p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</w:p>
          <w:p w:rsidR="00312D85" w:rsidRPr="0031296A" w:rsidRDefault="00312D85">
            <w:pPr>
              <w:pStyle w:val="a5"/>
              <w:numPr>
                <w:ilvl w:val="0"/>
                <w:numId w:val="20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 поддерживать избирательные интересы детей к произведениям определенного жанра и тематики; </w:t>
            </w:r>
          </w:p>
          <w:p w:rsidR="00312D85" w:rsidRPr="0031296A" w:rsidRDefault="00312D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80625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8B2A83">
        <w:tc>
          <w:tcPr>
            <w:tcW w:w="1535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Задачи воспитания</w:t>
            </w: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ладение формами речевого этикета, отражающими принятые в обществе правила и нормы культурного поведения;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31296A">
        <w:tc>
          <w:tcPr>
            <w:tcW w:w="11761" w:type="dxa"/>
            <w:shd w:val="clear" w:color="auto" w:fill="00CCFF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CCFF"/>
              </w:rPr>
              <w:t>(сырой балл, обозначающий количество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CCFF"/>
          </w:tcPr>
          <w:p w:rsidR="00312D85" w:rsidRPr="00875696" w:rsidRDefault="0080625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7" w:type="dxa"/>
            <w:shd w:val="clear" w:color="auto" w:fill="00CCFF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31296A">
        <w:tc>
          <w:tcPr>
            <w:tcW w:w="11761" w:type="dxa"/>
            <w:shd w:val="clear" w:color="auto" w:fill="00CCFF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 (в %)</w:t>
            </w:r>
          </w:p>
        </w:tc>
        <w:tc>
          <w:tcPr>
            <w:tcW w:w="1197" w:type="dxa"/>
            <w:shd w:val="clear" w:color="auto" w:fill="00CCFF"/>
          </w:tcPr>
          <w:p w:rsidR="00312D85" w:rsidRPr="0031296A" w:rsidRDefault="0080625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00CCFF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180802">
        <w:tc>
          <w:tcPr>
            <w:tcW w:w="15353" w:type="dxa"/>
            <w:gridSpan w:val="4"/>
            <w:shd w:val="clear" w:color="auto" w:fill="FFFF66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31296A" w:rsidRPr="0031296A" w:rsidTr="007D3E4F">
        <w:tc>
          <w:tcPr>
            <w:tcW w:w="15353" w:type="dxa"/>
            <w:gridSpan w:val="4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от 2 месяцев до 1 года</w:t>
            </w:r>
          </w:p>
        </w:tc>
      </w:tr>
      <w:tr w:rsidR="008E2A9E" w:rsidRPr="00875696" w:rsidTr="007D3E4F">
        <w:tc>
          <w:tcPr>
            <w:tcW w:w="11761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т 2-3 до 5-6 месяцев: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</w:tc>
        <w:tc>
          <w:tcPr>
            <w:tcW w:w="1197" w:type="dxa"/>
          </w:tcPr>
          <w:p w:rsidR="008E2A9E" w:rsidRPr="001A0F01" w:rsidRDefault="001A0F0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7D3E4F">
        <w:tc>
          <w:tcPr>
            <w:tcW w:w="11761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От 5-6 до 9-10 месяцев: приобщать детей к слушанию вокальной и инструментальной музыки; формировать слуховое внимание, способность прислушиваться к музыке, слушать ее;</w:t>
            </w:r>
          </w:p>
        </w:tc>
        <w:tc>
          <w:tcPr>
            <w:tcW w:w="1197" w:type="dxa"/>
          </w:tcPr>
          <w:p w:rsidR="008E2A9E" w:rsidRPr="001A0F01" w:rsidRDefault="001A0F0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7D3E4F">
        <w:tc>
          <w:tcPr>
            <w:tcW w:w="11761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т 9-10 месяцев до 1 года: способствовать возникновению у детей чувства удовольствия при восприятии вокальной и инструментальной музыки; поддерживать запоминания элементарных движений, связанных с музыкой.</w:t>
            </w:r>
          </w:p>
        </w:tc>
        <w:tc>
          <w:tcPr>
            <w:tcW w:w="1197" w:type="dxa"/>
          </w:tcPr>
          <w:p w:rsidR="008E2A9E" w:rsidRPr="001A0F01" w:rsidRDefault="001A0F0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180802" w:rsidTr="007D3E4F">
        <w:tc>
          <w:tcPr>
            <w:tcW w:w="11761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802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8E2A9E" w:rsidRPr="001A0F01" w:rsidRDefault="008E2A9E" w:rsidP="001A0F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97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80802" w:rsidRPr="00180802" w:rsidTr="008B2A83">
        <w:tc>
          <w:tcPr>
            <w:tcW w:w="15353" w:type="dxa"/>
            <w:gridSpan w:val="4"/>
            <w:shd w:val="clear" w:color="auto" w:fill="FFFF66"/>
          </w:tcPr>
          <w:p w:rsidR="00180802" w:rsidRPr="00180802" w:rsidRDefault="00180802" w:rsidP="0018080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1 года до 2 лет</w:t>
            </w:r>
          </w:p>
        </w:tc>
      </w:tr>
      <w:tr w:rsidR="008E2A9E" w:rsidRPr="00875696" w:rsidTr="008E2A9E">
        <w:tc>
          <w:tcPr>
            <w:tcW w:w="11761" w:type="dxa"/>
          </w:tcPr>
          <w:p w:rsidR="008E2A9E" w:rsidRPr="00875696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1. От 1 года до 1 года 6 месяцев:</w:t>
            </w:r>
          </w:p>
          <w:p w:rsidR="008E2A9E" w:rsidRPr="00875696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E2A9E" w:rsidRPr="00875696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2. От 1 года 6 месяцев до 2 лет:</w:t>
            </w:r>
          </w:p>
          <w:p w:rsidR="008E2A9E" w:rsidRPr="00875696" w:rsidRDefault="008E2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8E2A9E" w:rsidRPr="00875696" w:rsidRDefault="008E2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обеспечивать возможности наблюдать за процессом рисования, лепки взрослого, вызывать к ним интерес;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линиями;</w:t>
            </w:r>
          </w:p>
          <w:p w:rsidR="008E2A9E" w:rsidRPr="00875696" w:rsidRDefault="008E2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:rsidR="008E2A9E" w:rsidRPr="00180802" w:rsidRDefault="008E2A9E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180802" w:rsidTr="008E2A9E">
        <w:tc>
          <w:tcPr>
            <w:tcW w:w="11761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802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80802" w:rsidRPr="00180802" w:rsidTr="008B2A83">
        <w:tc>
          <w:tcPr>
            <w:tcW w:w="15353" w:type="dxa"/>
            <w:gridSpan w:val="4"/>
            <w:shd w:val="clear" w:color="auto" w:fill="FFFF66"/>
          </w:tcPr>
          <w:p w:rsidR="00180802" w:rsidRPr="00180802" w:rsidRDefault="00180802" w:rsidP="0018080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2 лет до 3 лет</w:t>
            </w:r>
          </w:p>
        </w:tc>
      </w:tr>
      <w:tr w:rsidR="008E2A9E" w:rsidRPr="00875696" w:rsidTr="008E2A9E">
        <w:tc>
          <w:tcPr>
            <w:tcW w:w="11761" w:type="dxa"/>
          </w:tcPr>
          <w:p w:rsidR="008E2A9E" w:rsidRPr="00180802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8E2A9E" w:rsidRPr="00875696" w:rsidRDefault="008E2A9E">
            <w:pPr>
              <w:pStyle w:val="1"/>
              <w:numPr>
                <w:ilvl w:val="0"/>
                <w:numId w:val="5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8E2A9E" w:rsidRPr="00180802" w:rsidRDefault="008E2A9E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 познакомить детей с народными игрушками (дымковской, богородской, матрешкой и другими); поддерживать интерес к малым формам фольклора (пестушки, заклички, прибаутки);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E2A9E" w:rsidRPr="00180802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:rsidR="008E2A9E" w:rsidRPr="00875696" w:rsidRDefault="008E2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положительные эмоции на предложение нарисовать, слепить; научить правильно держать карандаш, кисть;</w:t>
            </w:r>
          </w:p>
          <w:p w:rsidR="008E2A9E" w:rsidRPr="00875696" w:rsidRDefault="008E2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8E2A9E" w:rsidRPr="00875696" w:rsidRDefault="008E2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ключать движение рук по предмету при знакомстве с его формой; познакомить со свойствами глины, пластилина, пластической массы;</w:t>
            </w:r>
          </w:p>
          <w:p w:rsidR="008E2A9E" w:rsidRPr="00180802" w:rsidRDefault="008E2A9E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эмоциональный отклик детей на отдельные эстетические свойства и качества 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E2A9E" w:rsidRPr="00180802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:rsidR="008E2A9E" w:rsidRPr="00180802" w:rsidRDefault="008E2A9E">
            <w:pPr>
              <w:pStyle w:val="a5"/>
              <w:numPr>
                <w:ilvl w:val="0"/>
                <w:numId w:val="53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детей с деталями (кубик, кирпичик, трехгранная призма, пластина, цилиндр), с вариантами расположения строительных форм на плоскости; </w:t>
            </w:r>
          </w:p>
          <w:p w:rsidR="008E2A9E" w:rsidRPr="00180802" w:rsidRDefault="008E2A9E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7D3E4F">
        <w:tc>
          <w:tcPr>
            <w:tcW w:w="11761" w:type="dxa"/>
          </w:tcPr>
          <w:p w:rsidR="008E2A9E" w:rsidRPr="00180802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5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8E2A9E" w:rsidRPr="00894CDB" w:rsidRDefault="008E2A9E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7D3E4F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5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 способствовать проявлению самостоятельности, активности в игре с персонажами-игрушками; развивать умение следить за действиями заводных игрушек, сказочных героев, адекватно реагировать на них; способствовать формированию навыка перевоплощения в образы сказочных героев;</w:t>
            </w:r>
          </w:p>
          <w:p w:rsidR="008E2A9E" w:rsidRPr="00894CDB" w:rsidRDefault="008E2A9E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7D3E4F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8E2A9E" w:rsidRPr="00894CDB" w:rsidRDefault="008E2A9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умение следить за действиями игрушек, сказочных героев, адекватно реагировать на них; формировать навык перевоплощения детей в образы сказочных героев.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94CDB" w:rsidTr="007D3E4F">
        <w:tc>
          <w:tcPr>
            <w:tcW w:w="11761" w:type="dxa"/>
          </w:tcPr>
          <w:p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:rsidTr="008B2A83">
        <w:tc>
          <w:tcPr>
            <w:tcW w:w="1535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от 3 лет до 4 лет</w:t>
            </w:r>
          </w:p>
        </w:tc>
      </w:tr>
      <w:tr w:rsidR="008E2A9E" w:rsidRPr="00875696" w:rsidTr="007D3E4F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8E2A9E" w:rsidRPr="00875696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8E2A9E" w:rsidRPr="00875696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имание красоты произведений искусства, потребность общения с искусством; развивать у детей эстетические чувства при восприятии музыки, изобразительного, народного декоративно</w:t>
            </w:r>
            <w:r w:rsidRPr="00875696">
              <w:rPr>
                <w:rStyle w:val="115pt0"/>
                <w:sz w:val="26"/>
                <w:szCs w:val="26"/>
              </w:rPr>
              <w:softHyphen/>
              <w:t>прикладного искусства;</w:t>
            </w:r>
          </w:p>
          <w:p w:rsidR="00894CDB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готовить детей к посещению кукольного театра, выставки детских работ и так далее;</w:t>
            </w:r>
          </w:p>
          <w:p w:rsidR="008E2A9E" w:rsidRPr="00894CDB" w:rsidRDefault="00894CDB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видеть цельный художественный образ в единстве изобразительно</w:t>
            </w:r>
            <w:r w:rsidRPr="00875696">
              <w:rPr>
                <w:rStyle w:val="115pt0"/>
                <w:sz w:val="26"/>
                <w:szCs w:val="26"/>
              </w:rPr>
              <w:softHyphen/>
              <w:t>выразительных средств колористической, композиционной и смысловой трактовки;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вызывать у детей положительный эмоциональный отклик на красоту природы, произведения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искусства (книжные иллюстрации, изделия народных промыслов, предметы быта и другое)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8E2A9E" w:rsidRPr="00894CDB" w:rsidRDefault="008E2A9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 переводить детей от рисования-подражания к самостоятельному творчеству;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94CDB" w:rsidRDefault="008E2A9E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Конструктив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конструктивные умения;</w:t>
            </w:r>
          </w:p>
          <w:p w:rsidR="008E2A9E" w:rsidRPr="00875696" w:rsidRDefault="008E2A9E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</w:t>
            </w:r>
          </w:p>
          <w:p w:rsidR="008E2A9E" w:rsidRPr="00894CDB" w:rsidRDefault="008E2A9E">
            <w:pPr>
              <w:pStyle w:val="a5"/>
              <w:numPr>
                <w:ilvl w:val="0"/>
                <w:numId w:val="59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оружать новые постройки, используя полученные ранее умения (накладывание, приставление, прикладывание);</w:t>
            </w:r>
          </w:p>
          <w:p w:rsidR="008E2A9E" w:rsidRPr="00894CDB" w:rsidRDefault="008E2A9E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Fonts w:ascii="Times New Roman" w:hAnsi="Times New Roman" w:cs="Times New Roman"/>
                <w:sz w:val="26"/>
                <w:szCs w:val="26"/>
              </w:rPr>
              <w:t>формировать умение у детей использовать в постройках детали разного цвета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эмоциональную отзывчивость на музыку;</w:t>
            </w:r>
          </w:p>
          <w:p w:rsidR="008E2A9E" w:rsidRPr="00875696" w:rsidRDefault="008E2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тремя жанрами музыкальных произведений: песней, танцем, маршем; формировать у детей умение узнавать знакомые песни, пьесы;</w:t>
            </w:r>
          </w:p>
          <w:p w:rsidR="008E2A9E" w:rsidRPr="00875696" w:rsidRDefault="008E2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8E2A9E" w:rsidRPr="00894CDB" w:rsidRDefault="008E2A9E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чить детей петь простые народные песни, попевки, прибаутки, передавая их настроение и характер;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1197" w:type="dxa"/>
          </w:tcPr>
          <w:p w:rsidR="008E2A9E" w:rsidRPr="00A17F2D" w:rsidRDefault="00A17F2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 детей устойчивый интерес детей к театрализованной игре, создавать условия для её проведения; формировать положительные, доброжелательные, коллективные взаимоотношения;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движением);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иемами вождения настольных кукол; формировать у детей умение сопровождать движения простой песенкой;</w:t>
            </w:r>
          </w:p>
          <w:p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8E2A9E" w:rsidRPr="00894CDB" w:rsidRDefault="008E2A9E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1197" w:type="dxa"/>
          </w:tcPr>
          <w:p w:rsidR="008E2A9E" w:rsidRPr="00CB1A48" w:rsidRDefault="00CB1A48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6. Культурно-досугов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могать детям организовывать свободное время с интересом; создавать условия для активного и пассивного отдыха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эмоционального благополучия в культурно-досуговой деятель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осмотру кукольных спектаклей, прослушиванию музыкальных и литературных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изведений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желание участвовать в праздниках и развлечениях;</w:t>
            </w:r>
          </w:p>
          <w:p w:rsidR="008E2A9E" w:rsidRPr="00894CDB" w:rsidRDefault="008E2A9E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основы праздничной культуры и навыки общения в ходе праздника и развлечения</w:t>
            </w:r>
          </w:p>
        </w:tc>
        <w:tc>
          <w:tcPr>
            <w:tcW w:w="1197" w:type="dxa"/>
          </w:tcPr>
          <w:p w:rsidR="008E2A9E" w:rsidRPr="00CB1A48" w:rsidRDefault="00CB1A48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7D3E4F">
        <w:tc>
          <w:tcPr>
            <w:tcW w:w="11761" w:type="dxa"/>
          </w:tcPr>
          <w:p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8E2A9E" w:rsidRPr="00CB1A48" w:rsidRDefault="00CB1A48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CDB" w:rsidRPr="00875696" w:rsidTr="008B2A83">
        <w:tc>
          <w:tcPr>
            <w:tcW w:w="15353" w:type="dxa"/>
            <w:gridSpan w:val="4"/>
            <w:shd w:val="clear" w:color="auto" w:fill="FFFF66"/>
          </w:tcPr>
          <w:p w:rsidR="00894CDB" w:rsidRPr="00875696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4 лет до 5 лет</w:t>
            </w:r>
          </w:p>
        </w:tc>
      </w:tr>
      <w:tr w:rsidR="008E2A9E" w:rsidRPr="00875696" w:rsidTr="008E2A9E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сравнивать произведения различных видов искусства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отзывчивость и эстетическое сопереживание на красоту окружающей действитель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развивать у детей интерес к искусству как виду творческой деятельности человека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имание красоты произведений искусства, потребность общения с искусством; формировать у детей интерес к детским выставкам, спектаклям; желание посещать театр, музей и тому подобное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детей к лучшим образцам отечественного и мирового искусства;</w:t>
            </w:r>
          </w:p>
          <w:p w:rsidR="008E2A9E" w:rsidRPr="00894CDB" w:rsidRDefault="008E2A9E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1197" w:type="dxa"/>
          </w:tcPr>
          <w:p w:rsidR="008E2A9E" w:rsidRPr="00CB1A48" w:rsidRDefault="00CB1A48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2. Изобразитель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 продолжать формировать у детей умение рассматривать и обследовать предметы, в том числе с помощью рук;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356090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выделять и использовать средства выразительности в рисовании, лепке,</w:t>
            </w:r>
            <w:r w:rsidR="00356090" w:rsidRPr="00875696">
              <w:rPr>
                <w:rStyle w:val="115pt0"/>
                <w:sz w:val="26"/>
                <w:szCs w:val="26"/>
              </w:rPr>
              <w:t>аппликации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:rsidR="008E2A9E" w:rsidRPr="00894CDB" w:rsidRDefault="00356090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звивать художественно-творческие способности у детей в различных видах изобразительной деятельности;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1197" w:type="dxa"/>
          </w:tcPr>
          <w:p w:rsidR="008E2A9E" w:rsidRPr="00CB1A48" w:rsidRDefault="00CB1A48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356090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способность различать и называть строительные детали (куб, пластина, кирпичик, брусок);</w:t>
            </w:r>
          </w:p>
          <w:p w:rsidR="00356090" w:rsidRPr="00875696" w:rsidRDefault="00356090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спользовать их с учётом конструктивных свойств (устойчивость, форма, величина); формировать умение у детей сооружать постройки из крупного и мелкого строительного материала; обучать конструированию из бумаги;</w:t>
            </w:r>
          </w:p>
          <w:p w:rsidR="00356090" w:rsidRPr="00894CDB" w:rsidRDefault="00356090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изготовлению поделок из природного материала.</w:t>
            </w:r>
          </w:p>
        </w:tc>
        <w:tc>
          <w:tcPr>
            <w:tcW w:w="1197" w:type="dxa"/>
          </w:tcPr>
          <w:p w:rsidR="00356090" w:rsidRPr="00CB1A48" w:rsidRDefault="00CB1A48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356090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слушательскую культуру детей; развивать музыкальность детей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и любовь к высокохудожественной музыке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интерес к пению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356090" w:rsidRPr="00894CDB" w:rsidRDefault="00356090">
            <w:pPr>
              <w:pStyle w:val="a5"/>
              <w:numPr>
                <w:ilvl w:val="0"/>
                <w:numId w:val="66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пособствовать освоению детьми приемов игры на детских музыкальных инструментах; </w:t>
            </w:r>
          </w:p>
          <w:p w:rsidR="00356090" w:rsidRPr="00894CDB" w:rsidRDefault="00356090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желание детей самостоятельно заниматься музыкальной деятельностью</w:t>
            </w:r>
          </w:p>
        </w:tc>
        <w:tc>
          <w:tcPr>
            <w:tcW w:w="1197" w:type="dxa"/>
          </w:tcPr>
          <w:p w:rsidR="00356090" w:rsidRPr="00CB1A48" w:rsidRDefault="00CB1A48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7D3E4F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театрализованн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чить элементам художественно-образных выразительных средств (интонация, мимика, пантомимика); активизировать словарь детей, совершенствовать звуковую культуру речи, интонационный строй, диалогическую речь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познакомить детей с различными видами театра (кукольный, музыкальный, детский, театр зверей и другое); 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356090" w:rsidRPr="00894CDB" w:rsidRDefault="00356090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1197" w:type="dxa"/>
          </w:tcPr>
          <w:p w:rsidR="00356090" w:rsidRPr="00CB1A48" w:rsidRDefault="00CB1A48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7D3E4F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6. Культурно-досугов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мение организовывать свободное время с пользой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развлечениям, знакомящим с культурой и традициями народов страны; осуществлять патриотическое и нравственное воспитание, приобщать к художественной культуре, эстетико</w:t>
            </w:r>
            <w:r w:rsidRPr="00875696">
              <w:rPr>
                <w:rStyle w:val="115pt0"/>
                <w:sz w:val="26"/>
                <w:szCs w:val="26"/>
              </w:rPr>
              <w:softHyphen/>
            </w:r>
            <w:r w:rsidR="00894CDB"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t>эмоциональному творчеству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чувства причастности к событиям, происходящим в стране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дивидуальные творческие способности и художественные наклонности ребёнка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влекать детей в процесс подготовки разных видов развлечений;</w:t>
            </w:r>
          </w:p>
          <w:p w:rsidR="00356090" w:rsidRPr="00894CDB" w:rsidRDefault="00356090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97" w:type="dxa"/>
          </w:tcPr>
          <w:p w:rsidR="00356090" w:rsidRPr="00CB1A48" w:rsidRDefault="00CB1A48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94CDB" w:rsidTr="007D3E4F">
        <w:tc>
          <w:tcPr>
            <w:tcW w:w="11761" w:type="dxa"/>
          </w:tcPr>
          <w:p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56090" w:rsidRPr="00CB1A48" w:rsidRDefault="00911D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:rsidTr="008B2A83">
        <w:tc>
          <w:tcPr>
            <w:tcW w:w="1535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5 лет до 6 лет</w:t>
            </w:r>
          </w:p>
        </w:tc>
      </w:tr>
      <w:tr w:rsidR="00356090" w:rsidRPr="00875696" w:rsidTr="007D3E4F">
        <w:tc>
          <w:tcPr>
            <w:tcW w:w="11761" w:type="dxa"/>
          </w:tcPr>
          <w:p w:rsidR="00356090" w:rsidRPr="00894CDB" w:rsidRDefault="00356090">
            <w:pPr>
              <w:pStyle w:val="1"/>
              <w:numPr>
                <w:ilvl w:val="0"/>
                <w:numId w:val="69"/>
              </w:numPr>
              <w:shd w:val="clear" w:color="auto" w:fill="auto"/>
              <w:tabs>
                <w:tab w:val="left" w:pos="306"/>
              </w:tabs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Приобщение к искусству: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ый отклик на проявления красоты в окружающем мире, произведениях искусства и собственных творческих работах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своению эстетических оценок, суждений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духовно-нравственные качества, в процессе ознакомления с различными видами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искусства духовно-нравственного содержания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бережное отношение к произведениям искусства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 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:rsidR="00356090" w:rsidRPr="00894CDB" w:rsidRDefault="00356090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; организовать посещение выставки, театра, музея, цирка;</w:t>
            </w:r>
          </w:p>
        </w:tc>
        <w:tc>
          <w:tcPr>
            <w:tcW w:w="1197" w:type="dxa"/>
          </w:tcPr>
          <w:p w:rsidR="00356090" w:rsidRPr="00911DB4" w:rsidRDefault="00911D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356090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2. Изобразитель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изобразительн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в продуктивных видах детск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основных формах предметов и объектов природы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эстетическое восприятие, желание созерцать красоту окружающего мира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 процессе восприятия предметов и явлений развивать у детей мыслительные операции: анализ, сравнение,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уподобление (на что похоже), установление сходства и различия предметов и их частей,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выделение общего и единичного, характерных признаков, обобщение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изобразительные навыки и умения, формировать художественно-творческие способ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чувство формы, цвета, пропорций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знакомить детей с народным декоративно-прикладным искусством (Городецкая роспись, Полховско-майданская роспись, Гжельская роспись), расширять представления о народных игрушках (городецкая игрушка, богородская игрушка, матрешка, бирюльки); развивать декоративное творчество детей (в том числе коллективное)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:rsidR="00356090" w:rsidRPr="00894CDB" w:rsidRDefault="00356090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</w:t>
            </w:r>
          </w:p>
        </w:tc>
        <w:tc>
          <w:tcPr>
            <w:tcW w:w="1197" w:type="dxa"/>
          </w:tcPr>
          <w:p w:rsidR="00356090" w:rsidRPr="00911DB4" w:rsidRDefault="00911D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356090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:rsidR="00894CDB" w:rsidRPr="00894CDB" w:rsidRDefault="00356090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</w:t>
            </w:r>
          </w:p>
          <w:p w:rsidR="00894CDB" w:rsidRPr="00894CDB" w:rsidRDefault="00356090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здавать разнообразные постройки и конструкции; </w:t>
            </w:r>
          </w:p>
          <w:p w:rsidR="00356090" w:rsidRPr="00894CDB" w:rsidRDefault="00356090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у детей самостоятельность, творчество, инициативу, дружелюбие;</w:t>
            </w:r>
          </w:p>
        </w:tc>
        <w:tc>
          <w:tcPr>
            <w:tcW w:w="1197" w:type="dxa"/>
          </w:tcPr>
          <w:p w:rsidR="00356090" w:rsidRPr="00911DB4" w:rsidRDefault="00911D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356090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музыкальную культуру на основе знакомства с классической, народной и современноймузыкой;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капливать представления о жизни и творчестве композиторов;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и любовь к музыке, музыкальную отзывчивость на нее; продолжать развивать у детей музыкальные способности детей: звуковысотный, ритмический, тембровый, динамический слух;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356090" w:rsidRPr="00894CDB" w:rsidRDefault="00356090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ствовать дальнейшему развитию у детей навыков пения, движении под музыку, игры и импровизации мелодий на детских музыкальных инструментах; творческой активности детей; развивать у детей умение сотрудничества в коллективной музыкальной деятельности;</w:t>
            </w:r>
          </w:p>
        </w:tc>
        <w:tc>
          <w:tcPr>
            <w:tcW w:w="1197" w:type="dxa"/>
          </w:tcPr>
          <w:p w:rsidR="00356090" w:rsidRPr="00911DB4" w:rsidRDefault="00911D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356090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5. Театрализован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различными видами театрального искусства (кукольный театр, балет, опера и прочее); знакомить детей с театральной терминологией (акт, актер, антракт, кулисы и так далее); развивать интерес к сценическому искусству;</w:t>
            </w:r>
          </w:p>
          <w:p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творческого выбора и инициативы для каждого ребёнка;</w:t>
            </w:r>
          </w:p>
          <w:p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личностные качества (коммуникативные навыки, партнерские взаимоотношения; воспитывать доброжелательность и контактность в отношениях со сверстниками; 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с);</w:t>
            </w:r>
          </w:p>
          <w:p w:rsidR="00356090" w:rsidRPr="00894CDB" w:rsidRDefault="00356090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1197" w:type="dxa"/>
          </w:tcPr>
          <w:p w:rsidR="00356090" w:rsidRPr="00911DB4" w:rsidRDefault="00911D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356090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с;</w:t>
            </w:r>
          </w:p>
          <w:p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ятия праздничный и будний день, понимать их различия;</w:t>
            </w:r>
          </w:p>
          <w:p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 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:rsidR="00F73FDE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народной культуре, продолжать знакомить с традициями народов страны;</w:t>
            </w:r>
          </w:p>
          <w:p w:rsidR="00F73FDE" w:rsidRPr="00875696" w:rsidRDefault="00F73FDE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и желание участвовать в народных праздниках и развлечениях;</w:t>
            </w:r>
          </w:p>
          <w:p w:rsidR="00356090" w:rsidRPr="00894CDB" w:rsidRDefault="00F73FDE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</w:tc>
        <w:tc>
          <w:tcPr>
            <w:tcW w:w="1197" w:type="dxa"/>
          </w:tcPr>
          <w:p w:rsidR="00356090" w:rsidRPr="00911DB4" w:rsidRDefault="00911D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94CDB" w:rsidTr="007D3E4F">
        <w:tc>
          <w:tcPr>
            <w:tcW w:w="11761" w:type="dxa"/>
          </w:tcPr>
          <w:p w:rsidR="00356090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:rsidR="00356090" w:rsidRPr="00911DB4" w:rsidRDefault="00911D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:rsidTr="008B2A83">
        <w:tc>
          <w:tcPr>
            <w:tcW w:w="1535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6 лет до 7 лет</w:t>
            </w:r>
          </w:p>
        </w:tc>
      </w:tr>
      <w:tr w:rsidR="00F73FDE" w:rsidRPr="00875696" w:rsidTr="00F73FDE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искусству, эстетический вкус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предпочтения в области музыкальной, изобразительной, театрализованной деятельности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знания детей о видах искусства (изобразительное, декоративно- прикладное искусство, музыка, архитектура, театр, танец, кино, цирк)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формировать гуманное отношение к людям и окружающей природе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искусстве как виде творческой деятельности людей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могать детям различать народное и профессиональное искусство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основы художественной культуры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б изобразительном искусстве, музыке, театре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расширять знания детей о творчестве известных художников и композиторов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 творческой деятельности, ее особенностях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зывать виды художественной деятельности, профессию деятеля искусства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рганизовать посещение выставки, театра, музея, цирка (совместно с родителями (законными</w:t>
            </w:r>
          </w:p>
          <w:p w:rsidR="00F73FDE" w:rsidRPr="00894CDB" w:rsidRDefault="00F73FDE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ставителями));</w:t>
            </w:r>
          </w:p>
        </w:tc>
        <w:tc>
          <w:tcPr>
            <w:tcW w:w="1197" w:type="dxa"/>
          </w:tcPr>
          <w:p w:rsidR="00F73FDE" w:rsidRPr="00911DB4" w:rsidRDefault="00911D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F73FDE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2. Изобразитель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стойчивый интерес к изобразительной деятельности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ый вкус, творческое воображение, наблюдательность и любознательность; обогащать у детей сенсорный опыт, включать в процесс ознакомления с предметами движения рук по предмету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образное эстетическое восприятие, образные представления, формироватьэстетические суждения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:rsidR="00F73FDE" w:rsidRPr="00911DB4" w:rsidRDefault="00F73FDE" w:rsidP="00911DB4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казывать детям, чем отличаются одни произведения искусства от других как по тематике, так и по</w:t>
            </w:r>
            <w:r w:rsidRPr="00911DB4">
              <w:rPr>
                <w:rStyle w:val="115pt0"/>
                <w:sz w:val="26"/>
                <w:szCs w:val="26"/>
              </w:rPr>
              <w:t>средствам выразительности; называть, к каким видам и жанрам изобразительного искусства они относятся,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суждать их содержание, поощрять индивидуальные оценки детьми этих произведений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эстетическое отношение к предметам и явлениям окружающего мира, произведениям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скусства, к художественно-творческой деятельности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самостоятельность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стремление детей сделать свое произведение красивым, содержательным, выразительным; 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 продолжать учить детей рисовать с натуры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вать аналитические способности, умение сравнивать предметы между собой, выделять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особенности каждого предмета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мение изображать предметы, передавая их форму, величину, строение, пропорции, цвет, композицию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детей в изобразительной деятельности; продолжать развивать у детей коллективное творчество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      </w:r>
          </w:p>
          <w:p w:rsidR="00F73FDE" w:rsidRPr="00894CDB" w:rsidRDefault="00F73FDE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;</w:t>
            </w:r>
          </w:p>
        </w:tc>
        <w:tc>
          <w:tcPr>
            <w:tcW w:w="1197" w:type="dxa"/>
          </w:tcPr>
          <w:p w:rsidR="00F73FDE" w:rsidRPr="00911DB4" w:rsidRDefault="00911D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видеть конструкцию объекта и анализировать её основные части, их функциональное назначение;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навыки коллективной работы: умение распределять обязанности, работать в соответствиис общим замыслом, не мешая друг другу;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интерес к конструктивной деятельности; знакомить детей с различными видами конструкторов;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фессиями дизайнера, конструктора, архитектора, строителя и прочее;</w:t>
            </w:r>
          </w:p>
          <w:p w:rsidR="00F73FDE" w:rsidRPr="00894CDB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-творческие способности и самостоятельную творческую конструктивную</w:t>
            </w:r>
            <w:r w:rsidRPr="00894CDB">
              <w:rPr>
                <w:rStyle w:val="115pt0"/>
                <w:rFonts w:eastAsiaTheme="minorHAnsi"/>
                <w:sz w:val="26"/>
                <w:szCs w:val="26"/>
              </w:rPr>
              <w:t>деятельность детей;</w:t>
            </w:r>
          </w:p>
        </w:tc>
        <w:tc>
          <w:tcPr>
            <w:tcW w:w="1197" w:type="dxa"/>
          </w:tcPr>
          <w:p w:rsidR="00F73FDE" w:rsidRPr="00911DB4" w:rsidRDefault="00911D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F73FDE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ать детей к музыкальной культуре, воспитывать музыкально-эстетический вкус; развивать детское музыкально-художественное творчество, реализация самостоятельной творческой деятельности детей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довлетворение потребности в самовыражении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совершенствовать у детей звуковысотный, ритмический, тембровый и динамический слух; способствовать дальнейшему формированию певческого голоса: развивать у детей навык движения под музыку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учать детей игре на детских музыкальных инструментах; знакомить детей с элементарными музыкальными понятиями;</w:t>
            </w:r>
          </w:p>
          <w:p w:rsidR="00F73FDE" w:rsidRPr="00894CDB" w:rsidRDefault="00F73FDE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использовать полученные знания и навыки в быту и на досуге;</w:t>
            </w:r>
          </w:p>
        </w:tc>
        <w:tc>
          <w:tcPr>
            <w:tcW w:w="1197" w:type="dxa"/>
          </w:tcPr>
          <w:p w:rsidR="00F73FDE" w:rsidRPr="00911DB4" w:rsidRDefault="00911D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F73FDE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5. Театрализован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;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навыки кукловождения в различных театральных системах (перчаточными, тростевыми, марионеткам и так далее)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:rsidR="00F73FDE" w:rsidRPr="00894CDB" w:rsidRDefault="00F73FDE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способность творчески передавать образ в играх драматизациях, спектаклях;</w:t>
            </w:r>
          </w:p>
        </w:tc>
        <w:tc>
          <w:tcPr>
            <w:tcW w:w="1197" w:type="dxa"/>
          </w:tcPr>
          <w:p w:rsidR="00F73FDE" w:rsidRPr="00573516" w:rsidRDefault="0057351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F73FDE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:rsidR="00F73FDE" w:rsidRPr="00875696" w:rsidRDefault="00F73FD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F73FDE" w:rsidRPr="00894CDB" w:rsidRDefault="00F73FDE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 воспитывать уважительное отношение к своей стране в ходе </w:t>
            </w: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редпраздничной подготовки; формировать чувство удовлетворения от участия в коллективной досуговой деятельности; 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</w:p>
        </w:tc>
        <w:tc>
          <w:tcPr>
            <w:tcW w:w="1197" w:type="dxa"/>
          </w:tcPr>
          <w:p w:rsidR="00F73FDE" w:rsidRPr="00573516" w:rsidRDefault="0057351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:rsidTr="007D3E4F">
        <w:tc>
          <w:tcPr>
            <w:tcW w:w="11761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:rsidR="00F73FDE" w:rsidRPr="00573516" w:rsidRDefault="0057351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:rsidTr="008B2A83">
        <w:tc>
          <w:tcPr>
            <w:tcW w:w="1535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Задачи воспитания</w:t>
            </w:r>
          </w:p>
        </w:tc>
      </w:tr>
      <w:tr w:rsidR="00F73FDE" w:rsidRPr="00875696" w:rsidTr="008B2A83">
        <w:tc>
          <w:tcPr>
            <w:tcW w:w="1176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</w:tc>
        <w:tc>
          <w:tcPr>
            <w:tcW w:w="1197" w:type="dxa"/>
            <w:shd w:val="clear" w:color="auto" w:fill="auto"/>
          </w:tcPr>
          <w:p w:rsidR="00F73FDE" w:rsidRPr="00573516" w:rsidRDefault="0057351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8B2A83">
        <w:tc>
          <w:tcPr>
            <w:tcW w:w="1176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традициям и великому культурному наследию российского народа, шедеврам мировой художественной культуры;</w:t>
            </w:r>
          </w:p>
        </w:tc>
        <w:tc>
          <w:tcPr>
            <w:tcW w:w="1197" w:type="dxa"/>
            <w:shd w:val="clear" w:color="auto" w:fill="auto"/>
          </w:tcPr>
          <w:p w:rsidR="00F73FDE" w:rsidRPr="00573516" w:rsidRDefault="0057351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8B2A83">
        <w:tc>
          <w:tcPr>
            <w:tcW w:w="1176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</w:tc>
        <w:tc>
          <w:tcPr>
            <w:tcW w:w="1197" w:type="dxa"/>
            <w:shd w:val="clear" w:color="auto" w:fill="auto"/>
          </w:tcPr>
          <w:p w:rsidR="00F73FDE" w:rsidRPr="00573516" w:rsidRDefault="0057351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8B2A83">
        <w:tc>
          <w:tcPr>
            <w:tcW w:w="1176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</w:tc>
        <w:tc>
          <w:tcPr>
            <w:tcW w:w="1197" w:type="dxa"/>
            <w:shd w:val="clear" w:color="auto" w:fill="auto"/>
          </w:tcPr>
          <w:p w:rsidR="00F73FDE" w:rsidRPr="00573516" w:rsidRDefault="0057351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8B2A83">
        <w:tc>
          <w:tcPr>
            <w:tcW w:w="1176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ние целостной картины мира на основе интеграции интеллектуального и эмоцион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образного способов его освоения детьми;</w:t>
            </w:r>
          </w:p>
        </w:tc>
        <w:tc>
          <w:tcPr>
            <w:tcW w:w="1197" w:type="dxa"/>
            <w:shd w:val="clear" w:color="auto" w:fill="auto"/>
          </w:tcPr>
          <w:p w:rsidR="00F73FDE" w:rsidRPr="00573516" w:rsidRDefault="0057351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8B2A83">
        <w:tc>
          <w:tcPr>
            <w:tcW w:w="1176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  <w:tc>
          <w:tcPr>
            <w:tcW w:w="1197" w:type="dxa"/>
            <w:shd w:val="clear" w:color="auto" w:fill="auto"/>
          </w:tcPr>
          <w:p w:rsidR="00F73FDE" w:rsidRPr="00573516" w:rsidRDefault="0057351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894CDB">
        <w:tc>
          <w:tcPr>
            <w:tcW w:w="11761" w:type="dxa"/>
            <w:shd w:val="clear" w:color="auto" w:fill="FFFF66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  <w:shd w:val="clear" w:color="auto" w:fill="FFFF66"/>
              </w:rPr>
              <w:t>Итого по образовательной области художественно-эстетического развития</w:t>
            </w: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FF66"/>
              </w:rPr>
              <w:t>(сырой балл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FF66"/>
          </w:tcPr>
          <w:p w:rsidR="00F73FDE" w:rsidRPr="00573516" w:rsidRDefault="0057351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97" w:type="dxa"/>
            <w:shd w:val="clear" w:color="auto" w:fill="FFFF66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:rsidTr="00894CDB">
        <w:tc>
          <w:tcPr>
            <w:tcW w:w="11761" w:type="dxa"/>
            <w:shd w:val="clear" w:color="auto" w:fill="FFFF66"/>
          </w:tcPr>
          <w:p w:rsidR="00F73FDE" w:rsidRPr="008B2A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Итого по образовательной области художественно-эстетического развития (в %)</w:t>
            </w:r>
          </w:p>
        </w:tc>
        <w:tc>
          <w:tcPr>
            <w:tcW w:w="1197" w:type="dxa"/>
            <w:shd w:val="clear" w:color="auto" w:fill="FFFF66"/>
          </w:tcPr>
          <w:p w:rsidR="00F73FDE" w:rsidRPr="00573516" w:rsidRDefault="0057351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FFFF66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:rsidTr="003B568A">
        <w:tc>
          <w:tcPr>
            <w:tcW w:w="15353" w:type="dxa"/>
            <w:gridSpan w:val="4"/>
            <w:shd w:val="clear" w:color="auto" w:fill="FF6161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68A">
              <w:rPr>
                <w:rStyle w:val="115pt"/>
                <w:rFonts w:eastAsiaTheme="minorHAnsi"/>
                <w:sz w:val="28"/>
                <w:szCs w:val="28"/>
                <w:shd w:val="clear" w:color="auto" w:fill="FF6161"/>
              </w:rPr>
              <w:t>Физическое развитие</w:t>
            </w:r>
          </w:p>
        </w:tc>
      </w:tr>
      <w:tr w:rsidR="00894CDB" w:rsidRPr="00894CDB" w:rsidTr="003B568A">
        <w:tc>
          <w:tcPr>
            <w:tcW w:w="15353" w:type="dxa"/>
            <w:gridSpan w:val="4"/>
            <w:shd w:val="clear" w:color="auto" w:fill="FF9797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2 месяцев до 1 года</w:t>
            </w: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еспечивать охрану жизни и укрепление здоровья ребёнка, гигиенический уход, питание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94CDB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2. Организовывать физиологически целесообразный режим жизнедеятельности и двигательную</w:t>
            </w:r>
          </w:p>
          <w:p w:rsidR="00F73FDE" w:rsidRPr="00875696" w:rsidRDefault="00F73FDE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еятельность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енком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положительную эмоциональную реакцию при выполнении движений, чувство удовлетворения и радости от совместных действий ребенка с педагогом в играх-забавах.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:rsidTr="007D3E4F">
        <w:tc>
          <w:tcPr>
            <w:tcW w:w="11761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894CDB" w:rsidTr="003B568A">
        <w:tc>
          <w:tcPr>
            <w:tcW w:w="15353" w:type="dxa"/>
            <w:gridSpan w:val="4"/>
            <w:shd w:val="clear" w:color="auto" w:fill="FF9797"/>
          </w:tcPr>
          <w:p w:rsidR="003B568A" w:rsidRPr="00894CDB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1 года до 2 лет</w:t>
            </w: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енком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Создавать условия для развития равновесия и ориентировки в пространстве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желание выполнять физические упражнения в паре с педагогом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ивлекать к участию в играх-забавах, игровых упражнениях, подвижных играх, побуждать к самостоятельным действиям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енка средствами физического воспитания, способствовать усвоению культурно</w:t>
            </w:r>
            <w:r w:rsidR="003B56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-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гигиенических навыков для приобщения к здоровому образу жизни.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7D3E4F">
        <w:tc>
          <w:tcPr>
            <w:tcW w:w="1176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:rsidTr="003B568A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2 лет до 3 лет</w:t>
            </w: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равновесие и ориентировку в пространстве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у детей желание играть в подвижные игры вместе с педагогом в небольших подгруппах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интерес и положительное отношение к выполнению физических упражнений, совместным двигательным действиям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7D3E4F">
        <w:tc>
          <w:tcPr>
            <w:tcW w:w="11761" w:type="dxa"/>
          </w:tcPr>
          <w:p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4A00B4" w:rsidRDefault="004A00B4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:rsidTr="003B568A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3 лет до 4 лет</w:t>
            </w: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3. Формировать интерес и положительное отношение к занятиям физической культурой и активному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отдыху, воспитывать самостоятельность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4.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7D3E4F">
        <w:tc>
          <w:tcPr>
            <w:tcW w:w="1176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:rsidTr="007D3E4F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4 лет до 5 лет</w:t>
            </w: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итмические упражнения), создавать условия для освоения спортивных упражнений, подвижных игр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7D3E4F">
        <w:tc>
          <w:tcPr>
            <w:tcW w:w="1176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:rsidTr="003B568A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5 лет до 6 лет</w:t>
            </w: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спортивные упражнения, элементы спортивных игр, элементарные туристские навыки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3. Воспитывать патриотические чувства и нравственно-волевые качества в подвижных и спортивных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играх, формах активного отдыха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4. 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7D3E4F">
        <w:tc>
          <w:tcPr>
            <w:tcW w:w="1176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:rsidTr="003B568A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6 лет до 7 лет</w:t>
            </w: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ощрять соблюдение правил в подвижной игре, проявление инициативы и самостоятельности при се организации, партнерское взаимодействие в команде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7. Воспитывать бережное, заботливое отношение к здоровью и человеческой жизни, развивать стремление ксохранению своего здоровья и здоровья окружающих людей, оказывать помощь и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оддержку другим людям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8A" w:rsidRPr="003B568A" w:rsidTr="007D3E4F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З</w:t>
            </w: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адачи воспитания</w:t>
            </w: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ние у ребенка возрастосообразных представлений и знаний в области физической культуры, здоровья и безопасного образа жизни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активности, самостоятельности, самоуважения, коммуникабельности, уверенности и других личностных качеств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Приобщение детей к ценностям, нормам и знаниям физической культуры в целях их физического развития и саморазвития;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7D3E4F">
        <w:tc>
          <w:tcPr>
            <w:tcW w:w="1176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ние у ребёнка основных гигиенических навыков, представлений о здоровом образе жизни.</w:t>
            </w:r>
          </w:p>
        </w:tc>
        <w:tc>
          <w:tcPr>
            <w:tcW w:w="1197" w:type="dxa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C06683">
        <w:tc>
          <w:tcPr>
            <w:tcW w:w="11761" w:type="dxa"/>
            <w:shd w:val="clear" w:color="auto" w:fill="FF9797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06683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</w:t>
            </w:r>
            <w:r w:rsidRPr="00C066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9797"/>
              </w:rPr>
              <w:t>(сырой балл, обозначающий количество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9797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97" w:type="dxa"/>
            <w:shd w:val="clear" w:color="auto" w:fill="FF9797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C06683" w:rsidTr="00C06683">
        <w:tc>
          <w:tcPr>
            <w:tcW w:w="11761" w:type="dxa"/>
            <w:shd w:val="clear" w:color="auto" w:fill="FF9797"/>
          </w:tcPr>
          <w:p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6683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 (в %)</w:t>
            </w:r>
          </w:p>
        </w:tc>
        <w:tc>
          <w:tcPr>
            <w:tcW w:w="1197" w:type="dxa"/>
            <w:shd w:val="clear" w:color="auto" w:fill="FF9797"/>
          </w:tcPr>
          <w:p w:rsidR="00F73FDE" w:rsidRPr="004A00B4" w:rsidRDefault="004A00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FF9797"/>
          </w:tcPr>
          <w:p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473F5" w:rsidRDefault="00B473F5"/>
    <w:p w:rsidR="00DD25D7" w:rsidRPr="00DD25D7" w:rsidRDefault="00DD25D7" w:rsidP="00DD25D7">
      <w:pPr>
        <w:pStyle w:val="11"/>
        <w:keepNext/>
        <w:keepLines/>
        <w:shd w:val="clear" w:color="auto" w:fill="auto"/>
        <w:spacing w:before="256" w:after="286" w:line="370" w:lineRule="exact"/>
        <w:ind w:left="100"/>
        <w:jc w:val="center"/>
        <w:rPr>
          <w:sz w:val="28"/>
          <w:szCs w:val="28"/>
        </w:rPr>
      </w:pPr>
      <w:bookmarkStart w:id="4" w:name="bookmark4"/>
      <w:r w:rsidRPr="00DD25D7">
        <w:rPr>
          <w:sz w:val="28"/>
          <w:szCs w:val="28"/>
        </w:rPr>
        <w:t>Диагностическая таблица 5. Соответствие направленности программ коррекционно-развивающей работы, обозначенных в Программе с перечнем целевых групп Федеральной программы</w:t>
      </w:r>
      <w:bookmarkEnd w:id="4"/>
    </w:p>
    <w:tbl>
      <w:tblPr>
        <w:tblStyle w:val="a4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DD25D7" w:rsidRPr="0098374C" w:rsidTr="007D3E4F">
        <w:trPr>
          <w:tblHeader/>
        </w:trPr>
        <w:tc>
          <w:tcPr>
            <w:tcW w:w="11761" w:type="dxa"/>
            <w:vAlign w:val="center"/>
          </w:tcPr>
          <w:p w:rsidR="00DD25D7" w:rsidRPr="0098374C" w:rsidRDefault="0098374C" w:rsidP="007D3E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Программы КРР для целевых групп детей дошкольного возраста</w:t>
            </w:r>
          </w:p>
        </w:tc>
        <w:tc>
          <w:tcPr>
            <w:tcW w:w="1197" w:type="dxa"/>
            <w:vAlign w:val="center"/>
          </w:tcPr>
          <w:p w:rsidR="00DD25D7" w:rsidRPr="0098374C" w:rsidRDefault="00DD25D7" w:rsidP="007D3E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DD25D7" w:rsidRPr="0098374C" w:rsidRDefault="00DD25D7" w:rsidP="007D3E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DD25D7" w:rsidRPr="0098374C" w:rsidRDefault="00DD25D7" w:rsidP="007D3E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6B3D8A" w:rsidRPr="006B3D8A" w:rsidTr="007D3E4F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Нормотипичные дети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 нормативным кризисом развития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(развивающие программы с различной направленностью)</w:t>
            </w:r>
          </w:p>
        </w:tc>
        <w:tc>
          <w:tcPr>
            <w:tcW w:w="1197" w:type="dxa"/>
          </w:tcPr>
          <w:p w:rsidR="0098374C" w:rsidRPr="0099343E" w:rsidRDefault="0099343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D8A" w:rsidRPr="006B3D8A" w:rsidTr="007D3E4F">
        <w:tc>
          <w:tcPr>
            <w:tcW w:w="11761" w:type="dxa"/>
          </w:tcPr>
          <w:p w:rsidR="0098374C" w:rsidRPr="006B3D8A" w:rsidRDefault="0098374C" w:rsidP="006B3D8A">
            <w:pPr>
              <w:pStyle w:val="1"/>
              <w:shd w:val="clear" w:color="auto" w:fill="auto"/>
              <w:spacing w:line="240" w:lineRule="auto"/>
              <w:ind w:left="57"/>
              <w:rPr>
                <w:sz w:val="26"/>
                <w:szCs w:val="26"/>
              </w:rPr>
            </w:pPr>
            <w:r w:rsidRPr="006B3D8A">
              <w:rPr>
                <w:rStyle w:val="115pt0"/>
                <w:sz w:val="26"/>
                <w:szCs w:val="26"/>
              </w:rPr>
              <w:t>Обучающиеся с особыми образовательными потребностями, в том числе:</w:t>
            </w:r>
          </w:p>
          <w:p w:rsidR="0098374C" w:rsidRPr="006B3D8A" w:rsidRDefault="0098374C">
            <w:pPr>
              <w:pStyle w:val="1"/>
              <w:numPr>
                <w:ilvl w:val="0"/>
                <w:numId w:val="82"/>
              </w:numPr>
              <w:shd w:val="clear" w:color="auto" w:fill="auto"/>
              <w:tabs>
                <w:tab w:val="left" w:pos="264"/>
              </w:tabs>
              <w:spacing w:line="240" w:lineRule="auto"/>
              <w:rPr>
                <w:sz w:val="26"/>
                <w:szCs w:val="26"/>
              </w:rPr>
            </w:pPr>
            <w:r w:rsidRPr="006B3D8A">
              <w:rPr>
                <w:rStyle w:val="115pt2"/>
                <w:b/>
                <w:bCs/>
                <w:sz w:val="26"/>
                <w:szCs w:val="26"/>
              </w:rPr>
              <w:t>дети с ОВЗ и (или) инвалидностью</w:t>
            </w:r>
            <w:r w:rsidRPr="006B3D8A">
              <w:rPr>
                <w:rStyle w:val="115pt2"/>
                <w:sz w:val="26"/>
                <w:szCs w:val="26"/>
              </w:rPr>
              <w:t>,</w:t>
            </w:r>
            <w:r w:rsidRPr="006B3D8A">
              <w:rPr>
                <w:rStyle w:val="115pt0"/>
                <w:sz w:val="26"/>
                <w:szCs w:val="26"/>
              </w:rPr>
              <w:t xml:space="preserve">получившие статус в порядке, установленном законодательством Российской Федерации </w:t>
            </w:r>
            <w:r w:rsidRPr="006B3D8A">
              <w:rPr>
                <w:rStyle w:val="115pt2"/>
                <w:sz w:val="26"/>
                <w:szCs w:val="26"/>
              </w:rPr>
              <w:t>(</w:t>
            </w:r>
            <w:r w:rsidRPr="006B3D8A">
              <w:rPr>
                <w:rStyle w:val="115pt2"/>
                <w:b/>
                <w:bCs/>
                <w:sz w:val="26"/>
                <w:szCs w:val="26"/>
              </w:rPr>
              <w:t>в рамках АОП ДО</w:t>
            </w:r>
            <w:r w:rsidRPr="006B3D8A">
              <w:rPr>
                <w:rStyle w:val="a8"/>
                <w:b w:val="0"/>
                <w:bCs w:val="0"/>
                <w:i/>
                <w:iCs/>
                <w:color w:val="000000"/>
                <w:sz w:val="26"/>
                <w:szCs w:val="26"/>
                <w:shd w:val="clear" w:color="auto" w:fill="FFFFFF"/>
              </w:rPr>
              <w:footnoteReference w:id="2"/>
            </w:r>
            <w:r w:rsidRPr="006B3D8A">
              <w:rPr>
                <w:rStyle w:val="115pt2"/>
                <w:sz w:val="26"/>
                <w:szCs w:val="26"/>
              </w:rPr>
              <w:t>)</w:t>
            </w:r>
          </w:p>
          <w:p w:rsidR="0098374C" w:rsidRPr="006B3D8A" w:rsidRDefault="0098374C">
            <w:pPr>
              <w:pStyle w:val="a5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lastRenderedPageBreak/>
              <w:t>дети с отклоняющимся развитием, в том числе с одаренностью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98374C" w:rsidRPr="005455AE" w:rsidRDefault="005455A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D8A" w:rsidRPr="006B3D8A" w:rsidTr="007D3E4F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часто болеющие дети)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5455AE" w:rsidRDefault="005455A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98374C" w:rsidRPr="006B3D8A" w:rsidTr="007D3E4F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учающиеся, испытывающие трудности в освоении образовательных программ, развитии, социальной адаптации, в том числе 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дети</w:t>
            </w:r>
            <w:r w:rsidR="006B3D8A">
              <w:rPr>
                <w:rStyle w:val="115pt2"/>
                <w:rFonts w:eastAsiaTheme="minorHAnsi"/>
                <w:sz w:val="26"/>
                <w:szCs w:val="26"/>
              </w:rPr>
              <w:t>-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билингвы и дети, испытывающие трудности в общении и освоении образовательной программы на государственном языке РФ</w:t>
            </w:r>
          </w:p>
        </w:tc>
        <w:tc>
          <w:tcPr>
            <w:tcW w:w="1197" w:type="dxa"/>
          </w:tcPr>
          <w:p w:rsidR="0098374C" w:rsidRPr="005455AE" w:rsidRDefault="005455A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:rsidTr="007D3E4F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Дети и (или) семьи, находящиеся в трудной жизненной ситуации,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знанные таковыми в нормативно установленном порядке</w:t>
            </w:r>
          </w:p>
        </w:tc>
        <w:tc>
          <w:tcPr>
            <w:tcW w:w="1197" w:type="dxa"/>
          </w:tcPr>
          <w:p w:rsidR="0098374C" w:rsidRPr="005455AE" w:rsidRDefault="005455A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:rsidTr="007D3E4F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Обучающиеся «группы риска»: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, тревожность и др.)</w:t>
            </w:r>
          </w:p>
        </w:tc>
        <w:tc>
          <w:tcPr>
            <w:tcW w:w="1197" w:type="dxa"/>
          </w:tcPr>
          <w:p w:rsidR="0098374C" w:rsidRPr="005455AE" w:rsidRDefault="005455A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:rsidTr="007D3E4F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98374C" w:rsidRPr="005455AE" w:rsidRDefault="005455A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97" w:type="dxa"/>
          </w:tcPr>
          <w:p w:rsidR="0098374C" w:rsidRPr="005455AE" w:rsidRDefault="005455A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</w:tcPr>
          <w:p w:rsidR="0098374C" w:rsidRPr="005455AE" w:rsidRDefault="005455A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8374C" w:rsidRPr="006B3D8A" w:rsidTr="007D3E4F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98374C" w:rsidRPr="005455AE" w:rsidRDefault="005455A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</w:t>
            </w:r>
            <w:r w:rsidRPr="005455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98374C" w:rsidRPr="006B3D8A" w:rsidRDefault="005455A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1198" w:type="dxa"/>
          </w:tcPr>
          <w:p w:rsidR="0098374C" w:rsidRPr="006B3D8A" w:rsidRDefault="005455AE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</w:tr>
    </w:tbl>
    <w:p w:rsidR="00DD25D7" w:rsidRDefault="00DD25D7"/>
    <w:p w:rsidR="00DD25D7" w:rsidRPr="006B3D8A" w:rsidRDefault="00DD25D7" w:rsidP="006B3D8A">
      <w:pPr>
        <w:pStyle w:val="11"/>
        <w:keepNext/>
        <w:keepLines/>
        <w:shd w:val="clear" w:color="auto" w:fill="auto"/>
        <w:spacing w:before="0" w:after="240" w:line="240" w:lineRule="auto"/>
        <w:ind w:left="102"/>
        <w:jc w:val="center"/>
        <w:rPr>
          <w:sz w:val="28"/>
          <w:szCs w:val="28"/>
        </w:rPr>
      </w:pPr>
      <w:bookmarkStart w:id="5" w:name="bookmark5"/>
      <w:r w:rsidRPr="006B3D8A">
        <w:rPr>
          <w:sz w:val="28"/>
          <w:szCs w:val="28"/>
        </w:rPr>
        <w:t>Диагностическая таблица 6. Соответствие Программы обязательному минимуму содержания, заданному в Федеральной программе</w:t>
      </w:r>
      <w:bookmarkEnd w:id="5"/>
    </w:p>
    <w:tbl>
      <w:tblPr>
        <w:tblStyle w:val="a4"/>
        <w:tblW w:w="15446" w:type="dxa"/>
        <w:tblLook w:val="04A0"/>
      </w:tblPr>
      <w:tblGrid>
        <w:gridCol w:w="7225"/>
        <w:gridCol w:w="1512"/>
        <w:gridCol w:w="1512"/>
        <w:gridCol w:w="1512"/>
        <w:gridCol w:w="3685"/>
      </w:tblGrid>
      <w:tr w:rsidR="00DD25D7" w:rsidTr="00DD25D7">
        <w:trPr>
          <w:tblHeader/>
        </w:trPr>
        <w:tc>
          <w:tcPr>
            <w:tcW w:w="7225" w:type="dxa"/>
            <w:vAlign w:val="center"/>
          </w:tcPr>
          <w:p w:rsidR="00DD25D7" w:rsidRPr="00B473F5" w:rsidRDefault="00DD25D7" w:rsidP="00DD2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Разделы Федеральной программы</w:t>
            </w:r>
          </w:p>
        </w:tc>
        <w:tc>
          <w:tcPr>
            <w:tcW w:w="1512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ПС</w:t>
            </w:r>
          </w:p>
          <w:p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95-100 %)</w:t>
            </w:r>
          </w:p>
        </w:tc>
        <w:tc>
          <w:tcPr>
            <w:tcW w:w="1512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ЧС</w:t>
            </w:r>
          </w:p>
          <w:p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50 - 94%)</w:t>
            </w:r>
          </w:p>
        </w:tc>
        <w:tc>
          <w:tcPr>
            <w:tcW w:w="1512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НС</w:t>
            </w:r>
          </w:p>
          <w:p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0 - 49 %)</w:t>
            </w:r>
          </w:p>
        </w:tc>
        <w:tc>
          <w:tcPr>
            <w:tcW w:w="3685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rStyle w:val="115pt"/>
                <w:b/>
                <w:bCs/>
                <w:sz w:val="26"/>
                <w:szCs w:val="26"/>
              </w:rPr>
            </w:pPr>
            <w:r>
              <w:rPr>
                <w:rStyle w:val="115pt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DD25D7" w:rsidTr="00DD25D7">
        <w:tc>
          <w:tcPr>
            <w:tcW w:w="7225" w:type="dxa"/>
          </w:tcPr>
          <w:p w:rsidR="00DD25D7" w:rsidRPr="00DD25D7" w:rsidRDefault="00DD25D7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труктура</w:t>
            </w:r>
          </w:p>
        </w:tc>
        <w:tc>
          <w:tcPr>
            <w:tcW w:w="1512" w:type="dxa"/>
          </w:tcPr>
          <w:p w:rsidR="00DD25D7" w:rsidRPr="00B473F5" w:rsidRDefault="005455AE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9BA" w:rsidTr="00DD25D7">
        <w:tc>
          <w:tcPr>
            <w:tcW w:w="7225" w:type="dxa"/>
          </w:tcPr>
          <w:p w:rsidR="008549BA" w:rsidRPr="00DD25D7" w:rsidRDefault="008549BA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Цель и задачи программы в целом</w:t>
            </w:r>
          </w:p>
        </w:tc>
        <w:tc>
          <w:tcPr>
            <w:tcW w:w="1512" w:type="dxa"/>
          </w:tcPr>
          <w:p w:rsidR="008549BA" w:rsidRPr="00B473F5" w:rsidRDefault="008549BA" w:rsidP="00854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8549BA" w:rsidRPr="00B473F5" w:rsidRDefault="008549B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49BA" w:rsidRPr="00B473F5" w:rsidRDefault="008549B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549BA" w:rsidRPr="00B473F5" w:rsidRDefault="008549B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9BA" w:rsidTr="00DD25D7">
        <w:tc>
          <w:tcPr>
            <w:tcW w:w="7225" w:type="dxa"/>
          </w:tcPr>
          <w:p w:rsidR="008549BA" w:rsidRPr="00DD25D7" w:rsidRDefault="008549BA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ланируемые результаты по возрастам</w:t>
            </w:r>
          </w:p>
        </w:tc>
        <w:tc>
          <w:tcPr>
            <w:tcW w:w="1512" w:type="dxa"/>
          </w:tcPr>
          <w:p w:rsidR="008549BA" w:rsidRPr="00B473F5" w:rsidRDefault="008549BA" w:rsidP="00854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8549BA" w:rsidRPr="00B473F5" w:rsidRDefault="008549B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49BA" w:rsidRPr="00B473F5" w:rsidRDefault="008549B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549BA" w:rsidRPr="00B473F5" w:rsidRDefault="008549B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9BA" w:rsidTr="00DD25D7">
        <w:tc>
          <w:tcPr>
            <w:tcW w:w="7225" w:type="dxa"/>
          </w:tcPr>
          <w:p w:rsidR="008549BA" w:rsidRPr="00DD25D7" w:rsidRDefault="008549BA" w:rsidP="00DD25D7">
            <w:pPr>
              <w:pStyle w:val="1"/>
              <w:shd w:val="clear" w:color="auto" w:fill="auto"/>
              <w:spacing w:line="274" w:lineRule="exact"/>
              <w:ind w:left="480" w:hanging="360"/>
              <w:rPr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sz w:val="26"/>
                <w:szCs w:val="26"/>
              </w:rPr>
              <w:t>4. Задачи и содержание образовательной</w:t>
            </w:r>
          </w:p>
          <w:p w:rsidR="008549BA" w:rsidRPr="00DD25D7" w:rsidRDefault="008549B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еятельности по образовательным областям и направлениям воспитания</w:t>
            </w:r>
          </w:p>
        </w:tc>
        <w:tc>
          <w:tcPr>
            <w:tcW w:w="1512" w:type="dxa"/>
          </w:tcPr>
          <w:p w:rsidR="008549BA" w:rsidRPr="00B473F5" w:rsidRDefault="008549BA" w:rsidP="00854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8549BA" w:rsidRPr="00B473F5" w:rsidRDefault="008549B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49BA" w:rsidRPr="00B473F5" w:rsidRDefault="008549B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549BA" w:rsidRPr="00B473F5" w:rsidRDefault="008549BA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:rsidTr="00970EC3">
        <w:trPr>
          <w:trHeight w:val="2176"/>
        </w:trPr>
        <w:tc>
          <w:tcPr>
            <w:tcW w:w="7225" w:type="dxa"/>
          </w:tcPr>
          <w:p w:rsidR="00DD25D7" w:rsidRPr="00DD25D7" w:rsidRDefault="00DD25D7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5. Направленность программ коррекционно</w:t>
            </w: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-</w:t>
            </w: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азвивающей работы</w:t>
            </w:r>
          </w:p>
        </w:tc>
        <w:tc>
          <w:tcPr>
            <w:tcW w:w="1512" w:type="dxa"/>
          </w:tcPr>
          <w:p w:rsidR="00DD25D7" w:rsidRPr="00B473F5" w:rsidRDefault="005455AE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  <w:tc>
          <w:tcPr>
            <w:tcW w:w="1512" w:type="dxa"/>
          </w:tcPr>
          <w:p w:rsidR="00DD25D7" w:rsidRPr="00B473F5" w:rsidRDefault="005455AE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1512" w:type="dxa"/>
          </w:tcPr>
          <w:p w:rsidR="00DD25D7" w:rsidRPr="00B473F5" w:rsidRDefault="005455AE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3685" w:type="dxa"/>
          </w:tcPr>
          <w:p w:rsidR="00DD25D7" w:rsidRPr="0058033A" w:rsidRDefault="008549BA" w:rsidP="0058033A">
            <w:pPr>
              <w:pStyle w:val="aa"/>
              <w:shd w:val="clear" w:color="auto" w:fill="auto"/>
              <w:rPr>
                <w:b w:val="0"/>
                <w:bCs w:val="0"/>
                <w:sz w:val="28"/>
                <w:szCs w:val="28"/>
              </w:rPr>
            </w:pPr>
            <w:r>
              <w:rPr>
                <w:rStyle w:val="115pt0"/>
                <w:sz w:val="26"/>
                <w:szCs w:val="26"/>
              </w:rPr>
              <w:t>В настоящее время в ДОУ нет о</w:t>
            </w:r>
            <w:r w:rsidRPr="006B3D8A">
              <w:rPr>
                <w:rStyle w:val="115pt0"/>
                <w:sz w:val="26"/>
                <w:szCs w:val="26"/>
              </w:rPr>
              <w:t>бучающи</w:t>
            </w:r>
            <w:r w:rsidR="00970EC3">
              <w:rPr>
                <w:rStyle w:val="115pt0"/>
                <w:sz w:val="26"/>
                <w:szCs w:val="26"/>
              </w:rPr>
              <w:t>х</w:t>
            </w:r>
            <w:r w:rsidRPr="006B3D8A">
              <w:rPr>
                <w:rStyle w:val="115pt0"/>
                <w:sz w:val="26"/>
                <w:szCs w:val="26"/>
              </w:rPr>
              <w:t xml:space="preserve">ся с </w:t>
            </w:r>
            <w:r w:rsidR="0058033A">
              <w:rPr>
                <w:rStyle w:val="115pt0"/>
                <w:sz w:val="26"/>
                <w:szCs w:val="26"/>
              </w:rPr>
              <w:t>ОВЗ и детей инвалидов,</w:t>
            </w:r>
            <w:r w:rsidRPr="006B3D8A">
              <w:rPr>
                <w:rStyle w:val="115pt0"/>
                <w:sz w:val="26"/>
                <w:szCs w:val="26"/>
              </w:rPr>
              <w:t xml:space="preserve"> </w:t>
            </w:r>
            <w:r w:rsidR="0058033A">
              <w:rPr>
                <w:rStyle w:val="115pt0"/>
                <w:sz w:val="26"/>
                <w:szCs w:val="26"/>
              </w:rPr>
              <w:t xml:space="preserve">требующих разработки  программы </w:t>
            </w:r>
            <w:r w:rsidR="0058033A" w:rsidRPr="0058033A">
              <w:rPr>
                <w:b w:val="0"/>
                <w:bCs w:val="0"/>
                <w:sz w:val="28"/>
                <w:szCs w:val="28"/>
              </w:rPr>
              <w:t>в соответствии с Федеральной адаптированной программой дошкольного образования</w:t>
            </w:r>
          </w:p>
        </w:tc>
      </w:tr>
      <w:tr w:rsidR="00DD25D7" w:rsidTr="00DD25D7">
        <w:tc>
          <w:tcPr>
            <w:tcW w:w="7225" w:type="dxa"/>
          </w:tcPr>
          <w:p w:rsidR="00DD25D7" w:rsidRPr="00DD25D7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программе (обязательная часть)</w:t>
            </w:r>
          </w:p>
        </w:tc>
        <w:tc>
          <w:tcPr>
            <w:tcW w:w="1512" w:type="dxa"/>
          </w:tcPr>
          <w:p w:rsidR="00DD25D7" w:rsidRPr="00B473F5" w:rsidRDefault="00970EC3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3D8A" w:rsidRDefault="006B3D8A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580B36" w:rsidRPr="00580B36" w:rsidRDefault="006B3D8A" w:rsidP="005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36">
        <w:rPr>
          <w:rFonts w:ascii="Times New Roman" w:hAnsi="Times New Roman" w:cs="Times New Roman"/>
          <w:b/>
          <w:sz w:val="28"/>
          <w:szCs w:val="28"/>
        </w:rPr>
        <w:t>Вывод и рекомендации:</w:t>
      </w:r>
      <w:r w:rsidR="00580B36" w:rsidRPr="00580B36">
        <w:rPr>
          <w:rFonts w:ascii="Times New Roman" w:hAnsi="Times New Roman" w:cs="Times New Roman"/>
          <w:sz w:val="28"/>
          <w:szCs w:val="28"/>
        </w:rPr>
        <w:t xml:space="preserve"> Соответствие ООП МДОУ «Сказка» г.Николаевска обязательному минимуму содержания, заданному в Федеральной образовательной программе дошкольного образования составляет 100 %.</w:t>
      </w:r>
    </w:p>
    <w:p w:rsidR="00580B36" w:rsidRPr="00580B36" w:rsidRDefault="00580B36" w:rsidP="00580B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B36">
        <w:rPr>
          <w:rFonts w:ascii="Times New Roman" w:hAnsi="Times New Roman" w:cs="Times New Roman"/>
          <w:sz w:val="28"/>
          <w:szCs w:val="28"/>
        </w:rPr>
        <w:t>При необходимости доработать раздел программы в соответствии с ФОП ДО, включить в ООП  ДОУ все целевые группы в соответствии с ФОП ДО.</w:t>
      </w:r>
    </w:p>
    <w:p w:rsidR="00580B36" w:rsidRDefault="00580B36" w:rsidP="005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D8A" w:rsidRPr="006B3D8A" w:rsidRDefault="006B3D8A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DD25D7" w:rsidRDefault="00DD25D7"/>
    <w:sectPr w:rsidR="00DD25D7" w:rsidSect="00B473F5">
      <w:pgSz w:w="16838" w:h="11906" w:orient="landscape"/>
      <w:pgMar w:top="1134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D86" w:rsidRDefault="00E10D86" w:rsidP="0098374C">
      <w:pPr>
        <w:spacing w:after="0" w:line="240" w:lineRule="auto"/>
      </w:pPr>
      <w:r>
        <w:separator/>
      </w:r>
    </w:p>
  </w:endnote>
  <w:endnote w:type="continuationSeparator" w:id="1">
    <w:p w:rsidR="00E10D86" w:rsidRDefault="00E10D86" w:rsidP="0098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D86" w:rsidRDefault="00E10D86" w:rsidP="0098374C">
      <w:pPr>
        <w:spacing w:after="0" w:line="240" w:lineRule="auto"/>
      </w:pPr>
      <w:r>
        <w:separator/>
      </w:r>
    </w:p>
  </w:footnote>
  <w:footnote w:type="continuationSeparator" w:id="1">
    <w:p w:rsidR="00E10D86" w:rsidRDefault="00E10D86" w:rsidP="0098374C">
      <w:pPr>
        <w:spacing w:after="0" w:line="240" w:lineRule="auto"/>
      </w:pPr>
      <w:r>
        <w:continuationSeparator/>
      </w:r>
    </w:p>
  </w:footnote>
  <w:footnote w:id="2">
    <w:p w:rsidR="008549BA" w:rsidRPr="0098374C" w:rsidRDefault="008549BA" w:rsidP="0098374C">
      <w:pPr>
        <w:pStyle w:val="aa"/>
        <w:shd w:val="clear" w:color="auto" w:fill="auto"/>
        <w:rPr>
          <w:b w:val="0"/>
          <w:bCs w:val="0"/>
          <w:sz w:val="20"/>
          <w:szCs w:val="20"/>
        </w:rPr>
      </w:pPr>
      <w:r w:rsidRPr="0098374C">
        <w:rPr>
          <w:rStyle w:val="a8"/>
          <w:b w:val="0"/>
          <w:bCs w:val="0"/>
          <w:sz w:val="20"/>
          <w:szCs w:val="20"/>
        </w:rPr>
        <w:footnoteRef/>
      </w:r>
      <w:r w:rsidRPr="0098374C">
        <w:rPr>
          <w:b w:val="0"/>
          <w:bCs w:val="0"/>
          <w:sz w:val="20"/>
          <w:szCs w:val="20"/>
        </w:rPr>
        <w:t xml:space="preserve"> Коррекционно-развивающая работа с обучающимися с ОВЗ и (или) детьми-инвалидами осуществляется в соответствии с Федеральной адаптированной программой дошкольного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AC2"/>
    <w:multiLevelType w:val="hybridMultilevel"/>
    <w:tmpl w:val="5E8C7F5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252247D"/>
    <w:multiLevelType w:val="hybridMultilevel"/>
    <w:tmpl w:val="22C41B3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3394180"/>
    <w:multiLevelType w:val="hybridMultilevel"/>
    <w:tmpl w:val="3AA8CE8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3B4362C"/>
    <w:multiLevelType w:val="hybridMultilevel"/>
    <w:tmpl w:val="FB28DA8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5960797"/>
    <w:multiLevelType w:val="hybridMultilevel"/>
    <w:tmpl w:val="DEE82FB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73A6D41"/>
    <w:multiLevelType w:val="hybridMultilevel"/>
    <w:tmpl w:val="6DCA7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7D40616"/>
    <w:multiLevelType w:val="hybridMultilevel"/>
    <w:tmpl w:val="752EBF6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7D7615D"/>
    <w:multiLevelType w:val="hybridMultilevel"/>
    <w:tmpl w:val="F796DD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977524A"/>
    <w:multiLevelType w:val="hybridMultilevel"/>
    <w:tmpl w:val="44F25E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0A1A2E1E"/>
    <w:multiLevelType w:val="hybridMultilevel"/>
    <w:tmpl w:val="BFA24E4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0C45623E"/>
    <w:multiLevelType w:val="hybridMultilevel"/>
    <w:tmpl w:val="6AE8B4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0D0405A0"/>
    <w:multiLevelType w:val="hybridMultilevel"/>
    <w:tmpl w:val="12DA92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0E660AA6"/>
    <w:multiLevelType w:val="hybridMultilevel"/>
    <w:tmpl w:val="6AF8207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0F4F7797"/>
    <w:multiLevelType w:val="hybridMultilevel"/>
    <w:tmpl w:val="4E44E0A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0F927B23"/>
    <w:multiLevelType w:val="hybridMultilevel"/>
    <w:tmpl w:val="98F6C5F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10A77F62"/>
    <w:multiLevelType w:val="hybridMultilevel"/>
    <w:tmpl w:val="413E76D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11314361"/>
    <w:multiLevelType w:val="hybridMultilevel"/>
    <w:tmpl w:val="50AE9F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11CA2E07"/>
    <w:multiLevelType w:val="hybridMultilevel"/>
    <w:tmpl w:val="E540482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11CD13D5"/>
    <w:multiLevelType w:val="hybridMultilevel"/>
    <w:tmpl w:val="30F693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11E70166"/>
    <w:multiLevelType w:val="hybridMultilevel"/>
    <w:tmpl w:val="9D66D9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14D32541"/>
    <w:multiLevelType w:val="hybridMultilevel"/>
    <w:tmpl w:val="6408DCC4"/>
    <w:lvl w:ilvl="0" w:tplc="56C66E64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15DE18B4"/>
    <w:multiLevelType w:val="hybridMultilevel"/>
    <w:tmpl w:val="AD4025F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19AF0280"/>
    <w:multiLevelType w:val="hybridMultilevel"/>
    <w:tmpl w:val="47B2F2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19B27E73"/>
    <w:multiLevelType w:val="hybridMultilevel"/>
    <w:tmpl w:val="CF2A2B9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1C495804"/>
    <w:multiLevelType w:val="hybridMultilevel"/>
    <w:tmpl w:val="99EA39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1CAC1971"/>
    <w:multiLevelType w:val="hybridMultilevel"/>
    <w:tmpl w:val="9702AC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1EE97CF2"/>
    <w:multiLevelType w:val="hybridMultilevel"/>
    <w:tmpl w:val="4934E7C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22F96EDC"/>
    <w:multiLevelType w:val="hybridMultilevel"/>
    <w:tmpl w:val="9386F99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23B21FAB"/>
    <w:multiLevelType w:val="hybridMultilevel"/>
    <w:tmpl w:val="402EB80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27117800"/>
    <w:multiLevelType w:val="hybridMultilevel"/>
    <w:tmpl w:val="E0EA184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2BA47B1D"/>
    <w:multiLevelType w:val="hybridMultilevel"/>
    <w:tmpl w:val="95D0CA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2D037E1E"/>
    <w:multiLevelType w:val="hybridMultilevel"/>
    <w:tmpl w:val="0FC2FF9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2DEE41BB"/>
    <w:multiLevelType w:val="hybridMultilevel"/>
    <w:tmpl w:val="A388004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3217533F"/>
    <w:multiLevelType w:val="hybridMultilevel"/>
    <w:tmpl w:val="ADAABEE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357056D6"/>
    <w:multiLevelType w:val="hybridMultilevel"/>
    <w:tmpl w:val="10A031B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3738108F"/>
    <w:multiLevelType w:val="hybridMultilevel"/>
    <w:tmpl w:val="C8D06D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37615105"/>
    <w:multiLevelType w:val="hybridMultilevel"/>
    <w:tmpl w:val="DA241D2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37E62EA1"/>
    <w:multiLevelType w:val="hybridMultilevel"/>
    <w:tmpl w:val="004011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388B656C"/>
    <w:multiLevelType w:val="hybridMultilevel"/>
    <w:tmpl w:val="3A58B5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39A53251"/>
    <w:multiLevelType w:val="hybridMultilevel"/>
    <w:tmpl w:val="2398FB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39EA790A"/>
    <w:multiLevelType w:val="hybridMultilevel"/>
    <w:tmpl w:val="80C8F4A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3AA92557"/>
    <w:multiLevelType w:val="hybridMultilevel"/>
    <w:tmpl w:val="5B0EBF1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409267D4"/>
    <w:multiLevelType w:val="hybridMultilevel"/>
    <w:tmpl w:val="ECA4E1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41BA3D0E"/>
    <w:multiLevelType w:val="hybridMultilevel"/>
    <w:tmpl w:val="ECD404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434D364C"/>
    <w:multiLevelType w:val="hybridMultilevel"/>
    <w:tmpl w:val="8C04ED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475E2768"/>
    <w:multiLevelType w:val="hybridMultilevel"/>
    <w:tmpl w:val="0BF8842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48162CFE"/>
    <w:multiLevelType w:val="hybridMultilevel"/>
    <w:tmpl w:val="9B823DE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>
    <w:nsid w:val="4A950D1F"/>
    <w:multiLevelType w:val="hybridMultilevel"/>
    <w:tmpl w:val="071060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>
    <w:nsid w:val="4B7E5966"/>
    <w:multiLevelType w:val="hybridMultilevel"/>
    <w:tmpl w:val="CF0CA0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4C465588"/>
    <w:multiLevelType w:val="hybridMultilevel"/>
    <w:tmpl w:val="29C26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4C5D460F"/>
    <w:multiLevelType w:val="hybridMultilevel"/>
    <w:tmpl w:val="CF6CFE3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>
    <w:nsid w:val="4FC86D29"/>
    <w:multiLevelType w:val="hybridMultilevel"/>
    <w:tmpl w:val="06E268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51AB526A"/>
    <w:multiLevelType w:val="hybridMultilevel"/>
    <w:tmpl w:val="E11C83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>
    <w:nsid w:val="535B0474"/>
    <w:multiLevelType w:val="hybridMultilevel"/>
    <w:tmpl w:val="1E7CD77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>
    <w:nsid w:val="53995976"/>
    <w:multiLevelType w:val="hybridMultilevel"/>
    <w:tmpl w:val="A1187F6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>
    <w:nsid w:val="546A381F"/>
    <w:multiLevelType w:val="hybridMultilevel"/>
    <w:tmpl w:val="650E4B6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>
    <w:nsid w:val="549C1A22"/>
    <w:multiLevelType w:val="hybridMultilevel"/>
    <w:tmpl w:val="6756B5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>
    <w:nsid w:val="55073B97"/>
    <w:multiLevelType w:val="hybridMultilevel"/>
    <w:tmpl w:val="79ECB3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8">
    <w:nsid w:val="57465078"/>
    <w:multiLevelType w:val="hybridMultilevel"/>
    <w:tmpl w:val="836AF5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>
    <w:nsid w:val="57BE5A76"/>
    <w:multiLevelType w:val="hybridMultilevel"/>
    <w:tmpl w:val="67EC65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5C323A30"/>
    <w:multiLevelType w:val="hybridMultilevel"/>
    <w:tmpl w:val="14346F6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>
    <w:nsid w:val="5F1020AF"/>
    <w:multiLevelType w:val="hybridMultilevel"/>
    <w:tmpl w:val="B3F69AF0"/>
    <w:lvl w:ilvl="0" w:tplc="FB4C5B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660B93"/>
    <w:multiLevelType w:val="hybridMultilevel"/>
    <w:tmpl w:val="BF90ABCA"/>
    <w:lvl w:ilvl="0" w:tplc="DC3C67BA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">
    <w:nsid w:val="627E545D"/>
    <w:multiLevelType w:val="hybridMultilevel"/>
    <w:tmpl w:val="61205CA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>
    <w:nsid w:val="6455542C"/>
    <w:multiLevelType w:val="hybridMultilevel"/>
    <w:tmpl w:val="B088E0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>
    <w:nsid w:val="65414328"/>
    <w:multiLevelType w:val="hybridMultilevel"/>
    <w:tmpl w:val="2FCC16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>
    <w:nsid w:val="65427347"/>
    <w:multiLevelType w:val="hybridMultilevel"/>
    <w:tmpl w:val="714C0DA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>
    <w:nsid w:val="654C7264"/>
    <w:multiLevelType w:val="hybridMultilevel"/>
    <w:tmpl w:val="6FD25FD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>
    <w:nsid w:val="66C31025"/>
    <w:multiLevelType w:val="hybridMultilevel"/>
    <w:tmpl w:val="430EE2D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9">
    <w:nsid w:val="68E8639A"/>
    <w:multiLevelType w:val="hybridMultilevel"/>
    <w:tmpl w:val="BD12131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>
    <w:nsid w:val="694E1081"/>
    <w:multiLevelType w:val="hybridMultilevel"/>
    <w:tmpl w:val="AEE663C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1">
    <w:nsid w:val="6AF910E7"/>
    <w:multiLevelType w:val="hybridMultilevel"/>
    <w:tmpl w:val="1F7EA2E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>
    <w:nsid w:val="6CC104DB"/>
    <w:multiLevelType w:val="hybridMultilevel"/>
    <w:tmpl w:val="E9447B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>
    <w:nsid w:val="6E7B28F8"/>
    <w:multiLevelType w:val="hybridMultilevel"/>
    <w:tmpl w:val="FD3699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>
    <w:nsid w:val="7340412E"/>
    <w:multiLevelType w:val="hybridMultilevel"/>
    <w:tmpl w:val="7F3CC0B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>
    <w:nsid w:val="743C7D6C"/>
    <w:multiLevelType w:val="hybridMultilevel"/>
    <w:tmpl w:val="BA9A3F5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>
    <w:nsid w:val="76696107"/>
    <w:multiLevelType w:val="hybridMultilevel"/>
    <w:tmpl w:val="46127FB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>
    <w:nsid w:val="76B00818"/>
    <w:multiLevelType w:val="hybridMultilevel"/>
    <w:tmpl w:val="3F6677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>
    <w:nsid w:val="793C4DA2"/>
    <w:multiLevelType w:val="hybridMultilevel"/>
    <w:tmpl w:val="2D94DAE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>
    <w:nsid w:val="7CA05DC0"/>
    <w:multiLevelType w:val="hybridMultilevel"/>
    <w:tmpl w:val="C8CCCD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>
    <w:nsid w:val="7F790F13"/>
    <w:multiLevelType w:val="hybridMultilevel"/>
    <w:tmpl w:val="184EBE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7FC921D8"/>
    <w:multiLevelType w:val="hybridMultilevel"/>
    <w:tmpl w:val="327E75D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9"/>
  </w:num>
  <w:num w:numId="3">
    <w:abstractNumId w:val="20"/>
  </w:num>
  <w:num w:numId="4">
    <w:abstractNumId w:val="17"/>
  </w:num>
  <w:num w:numId="5">
    <w:abstractNumId w:val="50"/>
  </w:num>
  <w:num w:numId="6">
    <w:abstractNumId w:val="35"/>
  </w:num>
  <w:num w:numId="7">
    <w:abstractNumId w:val="59"/>
  </w:num>
  <w:num w:numId="8">
    <w:abstractNumId w:val="63"/>
  </w:num>
  <w:num w:numId="9">
    <w:abstractNumId w:val="22"/>
  </w:num>
  <w:num w:numId="10">
    <w:abstractNumId w:val="60"/>
  </w:num>
  <w:num w:numId="11">
    <w:abstractNumId w:val="49"/>
  </w:num>
  <w:num w:numId="12">
    <w:abstractNumId w:val="78"/>
  </w:num>
  <w:num w:numId="13">
    <w:abstractNumId w:val="53"/>
  </w:num>
  <w:num w:numId="14">
    <w:abstractNumId w:val="38"/>
  </w:num>
  <w:num w:numId="15">
    <w:abstractNumId w:val="7"/>
  </w:num>
  <w:num w:numId="16">
    <w:abstractNumId w:val="11"/>
  </w:num>
  <w:num w:numId="17">
    <w:abstractNumId w:val="81"/>
  </w:num>
  <w:num w:numId="18">
    <w:abstractNumId w:val="54"/>
  </w:num>
  <w:num w:numId="19">
    <w:abstractNumId w:val="0"/>
  </w:num>
  <w:num w:numId="20">
    <w:abstractNumId w:val="24"/>
  </w:num>
  <w:num w:numId="21">
    <w:abstractNumId w:val="33"/>
  </w:num>
  <w:num w:numId="22">
    <w:abstractNumId w:val="79"/>
  </w:num>
  <w:num w:numId="23">
    <w:abstractNumId w:val="80"/>
  </w:num>
  <w:num w:numId="24">
    <w:abstractNumId w:val="37"/>
  </w:num>
  <w:num w:numId="25">
    <w:abstractNumId w:val="29"/>
  </w:num>
  <w:num w:numId="26">
    <w:abstractNumId w:val="51"/>
  </w:num>
  <w:num w:numId="27">
    <w:abstractNumId w:val="8"/>
  </w:num>
  <w:num w:numId="28">
    <w:abstractNumId w:val="6"/>
  </w:num>
  <w:num w:numId="29">
    <w:abstractNumId w:val="40"/>
  </w:num>
  <w:num w:numId="30">
    <w:abstractNumId w:val="27"/>
  </w:num>
  <w:num w:numId="31">
    <w:abstractNumId w:val="69"/>
  </w:num>
  <w:num w:numId="32">
    <w:abstractNumId w:val="31"/>
  </w:num>
  <w:num w:numId="33">
    <w:abstractNumId w:val="77"/>
  </w:num>
  <w:num w:numId="34">
    <w:abstractNumId w:val="48"/>
  </w:num>
  <w:num w:numId="35">
    <w:abstractNumId w:val="13"/>
  </w:num>
  <w:num w:numId="36">
    <w:abstractNumId w:val="5"/>
  </w:num>
  <w:num w:numId="37">
    <w:abstractNumId w:val="26"/>
  </w:num>
  <w:num w:numId="38">
    <w:abstractNumId w:val="41"/>
  </w:num>
  <w:num w:numId="39">
    <w:abstractNumId w:val="55"/>
  </w:num>
  <w:num w:numId="40">
    <w:abstractNumId w:val="45"/>
  </w:num>
  <w:num w:numId="41">
    <w:abstractNumId w:val="68"/>
  </w:num>
  <w:num w:numId="42">
    <w:abstractNumId w:val="1"/>
  </w:num>
  <w:num w:numId="43">
    <w:abstractNumId w:val="32"/>
  </w:num>
  <w:num w:numId="44">
    <w:abstractNumId w:val="66"/>
  </w:num>
  <w:num w:numId="45">
    <w:abstractNumId w:val="9"/>
  </w:num>
  <w:num w:numId="46">
    <w:abstractNumId w:val="12"/>
  </w:num>
  <w:num w:numId="47">
    <w:abstractNumId w:val="23"/>
  </w:num>
  <w:num w:numId="48">
    <w:abstractNumId w:val="34"/>
  </w:num>
  <w:num w:numId="49">
    <w:abstractNumId w:val="36"/>
  </w:num>
  <w:num w:numId="50">
    <w:abstractNumId w:val="10"/>
  </w:num>
  <w:num w:numId="51">
    <w:abstractNumId w:val="44"/>
  </w:num>
  <w:num w:numId="52">
    <w:abstractNumId w:val="73"/>
  </w:num>
  <w:num w:numId="53">
    <w:abstractNumId w:val="42"/>
  </w:num>
  <w:num w:numId="54">
    <w:abstractNumId w:val="67"/>
  </w:num>
  <w:num w:numId="55">
    <w:abstractNumId w:val="75"/>
  </w:num>
  <w:num w:numId="56">
    <w:abstractNumId w:val="43"/>
  </w:num>
  <w:num w:numId="57">
    <w:abstractNumId w:val="64"/>
  </w:num>
  <w:num w:numId="58">
    <w:abstractNumId w:val="72"/>
  </w:num>
  <w:num w:numId="59">
    <w:abstractNumId w:val="15"/>
  </w:num>
  <w:num w:numId="60">
    <w:abstractNumId w:val="46"/>
  </w:num>
  <w:num w:numId="61">
    <w:abstractNumId w:val="2"/>
  </w:num>
  <w:num w:numId="62">
    <w:abstractNumId w:val="56"/>
  </w:num>
  <w:num w:numId="63">
    <w:abstractNumId w:val="18"/>
  </w:num>
  <w:num w:numId="64">
    <w:abstractNumId w:val="3"/>
  </w:num>
  <w:num w:numId="65">
    <w:abstractNumId w:val="28"/>
  </w:num>
  <w:num w:numId="66">
    <w:abstractNumId w:val="25"/>
  </w:num>
  <w:num w:numId="67">
    <w:abstractNumId w:val="71"/>
  </w:num>
  <w:num w:numId="68">
    <w:abstractNumId w:val="21"/>
  </w:num>
  <w:num w:numId="69">
    <w:abstractNumId w:val="62"/>
  </w:num>
  <w:num w:numId="70">
    <w:abstractNumId w:val="52"/>
  </w:num>
  <w:num w:numId="71">
    <w:abstractNumId w:val="47"/>
  </w:num>
  <w:num w:numId="72">
    <w:abstractNumId w:val="57"/>
  </w:num>
  <w:num w:numId="73">
    <w:abstractNumId w:val="16"/>
  </w:num>
  <w:num w:numId="74">
    <w:abstractNumId w:val="65"/>
  </w:num>
  <w:num w:numId="75">
    <w:abstractNumId w:val="70"/>
  </w:num>
  <w:num w:numId="76">
    <w:abstractNumId w:val="30"/>
  </w:num>
  <w:num w:numId="77">
    <w:abstractNumId w:val="74"/>
  </w:num>
  <w:num w:numId="78">
    <w:abstractNumId w:val="14"/>
  </w:num>
  <w:num w:numId="79">
    <w:abstractNumId w:val="4"/>
  </w:num>
  <w:num w:numId="80">
    <w:abstractNumId w:val="58"/>
  </w:num>
  <w:num w:numId="81">
    <w:abstractNumId w:val="39"/>
  </w:num>
  <w:num w:numId="82">
    <w:abstractNumId w:val="7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3F5"/>
    <w:rsid w:val="00023F4A"/>
    <w:rsid w:val="00023F94"/>
    <w:rsid w:val="000A6898"/>
    <w:rsid w:val="00180802"/>
    <w:rsid w:val="001A0F01"/>
    <w:rsid w:val="001C4535"/>
    <w:rsid w:val="002042B8"/>
    <w:rsid w:val="002049BE"/>
    <w:rsid w:val="00231D87"/>
    <w:rsid w:val="0023281D"/>
    <w:rsid w:val="002856D6"/>
    <w:rsid w:val="0029110F"/>
    <w:rsid w:val="0031296A"/>
    <w:rsid w:val="00312D85"/>
    <w:rsid w:val="00345A14"/>
    <w:rsid w:val="00351F3E"/>
    <w:rsid w:val="00356090"/>
    <w:rsid w:val="003778B0"/>
    <w:rsid w:val="003B568A"/>
    <w:rsid w:val="003D51DF"/>
    <w:rsid w:val="00460D5D"/>
    <w:rsid w:val="004724F1"/>
    <w:rsid w:val="004A00B4"/>
    <w:rsid w:val="0051734B"/>
    <w:rsid w:val="0053092B"/>
    <w:rsid w:val="00533FDA"/>
    <w:rsid w:val="005455AE"/>
    <w:rsid w:val="00573210"/>
    <w:rsid w:val="00573516"/>
    <w:rsid w:val="0058033A"/>
    <w:rsid w:val="00580B36"/>
    <w:rsid w:val="005F4270"/>
    <w:rsid w:val="00622AC4"/>
    <w:rsid w:val="00635EDE"/>
    <w:rsid w:val="00637A1E"/>
    <w:rsid w:val="006419B6"/>
    <w:rsid w:val="00671302"/>
    <w:rsid w:val="006B06EB"/>
    <w:rsid w:val="006B3D8A"/>
    <w:rsid w:val="006E13DA"/>
    <w:rsid w:val="0077508E"/>
    <w:rsid w:val="007D3E4F"/>
    <w:rsid w:val="007F5F30"/>
    <w:rsid w:val="00806256"/>
    <w:rsid w:val="008549BA"/>
    <w:rsid w:val="0087499E"/>
    <w:rsid w:val="00875696"/>
    <w:rsid w:val="00894CDB"/>
    <w:rsid w:val="008B2A83"/>
    <w:rsid w:val="008E2A9E"/>
    <w:rsid w:val="00911DB4"/>
    <w:rsid w:val="00970EC3"/>
    <w:rsid w:val="0098374C"/>
    <w:rsid w:val="0099343E"/>
    <w:rsid w:val="00A17F2D"/>
    <w:rsid w:val="00AB6D32"/>
    <w:rsid w:val="00AE1B70"/>
    <w:rsid w:val="00B473F5"/>
    <w:rsid w:val="00B75F96"/>
    <w:rsid w:val="00B82DC6"/>
    <w:rsid w:val="00C06683"/>
    <w:rsid w:val="00C77759"/>
    <w:rsid w:val="00CB1A48"/>
    <w:rsid w:val="00D20B4A"/>
    <w:rsid w:val="00D40BA0"/>
    <w:rsid w:val="00D61915"/>
    <w:rsid w:val="00D7599E"/>
    <w:rsid w:val="00DC577E"/>
    <w:rsid w:val="00DD25D7"/>
    <w:rsid w:val="00DE6A7D"/>
    <w:rsid w:val="00E10D86"/>
    <w:rsid w:val="00E17DB4"/>
    <w:rsid w:val="00E40574"/>
    <w:rsid w:val="00E52F5D"/>
    <w:rsid w:val="00EB1373"/>
    <w:rsid w:val="00F7061F"/>
    <w:rsid w:val="00F73FDE"/>
    <w:rsid w:val="00FC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73F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B473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473F5"/>
    <w:pPr>
      <w:widowControl w:val="0"/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B473F5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B4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3"/>
    <w:rsid w:val="00DD2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EB1373"/>
    <w:pPr>
      <w:ind w:left="720"/>
      <w:contextualSpacing/>
    </w:pPr>
  </w:style>
  <w:style w:type="character" w:customStyle="1" w:styleId="115pt2">
    <w:name w:val="Основной текст + 11;5 pt;Курсив"/>
    <w:basedOn w:val="a3"/>
    <w:rsid w:val="009837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9837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37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374C"/>
    <w:rPr>
      <w:vertAlign w:val="superscript"/>
    </w:rPr>
  </w:style>
  <w:style w:type="character" w:customStyle="1" w:styleId="a9">
    <w:name w:val="Подпись к таблице_"/>
    <w:basedOn w:val="a0"/>
    <w:link w:val="aa"/>
    <w:rsid w:val="009837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8374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6B3D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D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No Spacing"/>
    <w:uiPriority w:val="1"/>
    <w:qFormat/>
    <w:rsid w:val="00DC577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73F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B473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473F5"/>
    <w:pPr>
      <w:widowControl w:val="0"/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B473F5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B4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3"/>
    <w:rsid w:val="00DD2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EB1373"/>
    <w:pPr>
      <w:ind w:left="720"/>
      <w:contextualSpacing/>
    </w:pPr>
  </w:style>
  <w:style w:type="character" w:customStyle="1" w:styleId="115pt2">
    <w:name w:val="Основной текст + 11;5 pt;Курсив"/>
    <w:basedOn w:val="a3"/>
    <w:rsid w:val="009837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9837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37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374C"/>
    <w:rPr>
      <w:vertAlign w:val="superscript"/>
    </w:rPr>
  </w:style>
  <w:style w:type="character" w:customStyle="1" w:styleId="a9">
    <w:name w:val="Подпись к таблице_"/>
    <w:basedOn w:val="a0"/>
    <w:link w:val="aa"/>
    <w:rsid w:val="009837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8374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6B3D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D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F5A5-4913-46A4-87E8-7E96D62C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9</Pages>
  <Words>18196</Words>
  <Characters>103723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королупова</dc:creator>
  <cp:lastModifiedBy>Андрей Андрей</cp:lastModifiedBy>
  <cp:revision>2</cp:revision>
  <cp:lastPrinted>2023-11-17T06:57:00Z</cp:lastPrinted>
  <dcterms:created xsi:type="dcterms:W3CDTF">2023-11-18T12:25:00Z</dcterms:created>
  <dcterms:modified xsi:type="dcterms:W3CDTF">2023-11-18T12:25:00Z</dcterms:modified>
</cp:coreProperties>
</file>